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44" w:rsidRPr="000627D6" w:rsidRDefault="008D7044" w:rsidP="00EE7F9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79608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D7044" w:rsidRPr="000627D6" w:rsidRDefault="008D7044" w:rsidP="000627D6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627D6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Ф</w:t>
          </w:r>
          <w:r w:rsidRPr="000627D6">
            <w:rPr>
              <w:rFonts w:ascii="Times New Roman" w:eastAsiaTheme="majorEastAsia" w:hAnsi="Times New Roman" w:cs="Times New Roman"/>
              <w:sz w:val="24"/>
              <w:szCs w:val="24"/>
            </w:rPr>
            <w:t>едеральное</w:t>
          </w:r>
          <w:r w:rsidRPr="000627D6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0627D6">
            <w:rPr>
              <w:rFonts w:ascii="Times New Roman" w:eastAsiaTheme="majorEastAsia" w:hAnsi="Times New Roman" w:cs="Times New Roman"/>
              <w:sz w:val="24"/>
              <w:szCs w:val="24"/>
            </w:rPr>
            <w:t>государственное бюджетное образовательное учреждение высшего образования</w:t>
          </w:r>
          <w:r w:rsidRPr="000627D6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. «</w:t>
          </w:r>
          <w:r w:rsidRPr="000627D6">
            <w:rPr>
              <w:rFonts w:ascii="Times New Roman" w:eastAsiaTheme="majorEastAsia" w:hAnsi="Times New Roman" w:cs="Times New Roman"/>
              <w:sz w:val="24"/>
              <w:szCs w:val="24"/>
            </w:rPr>
            <w:t>Национально</w:t>
          </w:r>
          <w:r w:rsidRPr="000627D6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0627D6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исследовательский университет </w:t>
          </w:r>
          <w:r w:rsidRPr="000627D6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«</w:t>
          </w:r>
          <w:r w:rsidR="000627D6">
            <w:rPr>
              <w:rFonts w:ascii="Times New Roman" w:eastAsiaTheme="majorEastAsia" w:hAnsi="Times New Roman" w:cs="Times New Roman"/>
              <w:sz w:val="24"/>
              <w:szCs w:val="24"/>
            </w:rPr>
            <w:t>МЭИ</w:t>
          </w:r>
          <w:r w:rsidRPr="000627D6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»</w:t>
          </w: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  <w:r w:rsidRPr="000627D6">
            <w:rPr>
              <w:rFonts w:ascii="Times New Roman" w:eastAsiaTheme="majorEastAsia" w:hAnsi="Times New Roman" w:cs="Times New Roman"/>
              <w:sz w:val="24"/>
              <w:szCs w:val="24"/>
            </w:rPr>
            <w:t>Кафедра</w:t>
          </w:r>
          <w:r w:rsidRPr="000627D6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ВМСС</w:t>
          </w: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0627D6" w:rsidRDefault="008D7044" w:rsidP="00EE7F9E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8D7044" w:rsidRPr="000627D6" w:rsidRDefault="008D7044" w:rsidP="00EE7F9E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D7044" w:rsidRPr="000627D6" w:rsidRDefault="008D7044" w:rsidP="00EE7F9E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27D6">
            <w:rPr>
              <w:rFonts w:ascii="Times New Roman" w:hAnsi="Times New Roman" w:cs="Times New Roman"/>
              <w:noProof/>
              <w:sz w:val="28"/>
              <w:szCs w:val="28"/>
            </w:rPr>
            <w:t>Лабораторная работа №</w:t>
          </w:r>
          <w:r w:rsidR="00297337" w:rsidRPr="000627D6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8D7044" w:rsidRPr="000627D6" w:rsidRDefault="00297337" w:rsidP="00EE7F9E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27D6">
            <w:rPr>
              <w:rFonts w:ascii="Times New Roman" w:hAnsi="Times New Roman" w:cs="Times New Roman"/>
              <w:noProof/>
              <w:sz w:val="28"/>
              <w:szCs w:val="28"/>
            </w:rPr>
            <w:t>Осциллографы и их применение</w:t>
          </w:r>
        </w:p>
        <w:p w:rsidR="008D7044" w:rsidRPr="000627D6" w:rsidRDefault="008D7044" w:rsidP="00EE7F9E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27D6">
            <w:rPr>
              <w:rFonts w:ascii="Times New Roman" w:hAnsi="Times New Roman" w:cs="Times New Roman"/>
              <w:noProof/>
              <w:sz w:val="28"/>
              <w:szCs w:val="28"/>
            </w:rPr>
            <w:t>Курс: метрология</w:t>
          </w:r>
        </w:p>
        <w:p w:rsidR="008D7044" w:rsidRPr="000627D6" w:rsidRDefault="008D704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0627D6" w:rsidRDefault="008D704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0627D6" w:rsidRDefault="008D704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0627D6" w:rsidRDefault="008D7044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8D7044" w:rsidRPr="000627D6" w:rsidRDefault="00214B92" w:rsidP="00EE7F9E">
          <w:pPr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p w:rsidR="008D7044" w:rsidRPr="000627D6" w:rsidRDefault="008D7044" w:rsidP="00EE7F9E">
      <w:pPr>
        <w:spacing w:line="240" w:lineRule="auto"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0627D6">
        <w:rPr>
          <w:rFonts w:ascii="Times New Roman" w:hAnsi="Times New Roman" w:cs="Times New Roman"/>
          <w:noProof/>
          <w:sz w:val="28"/>
          <w:szCs w:val="28"/>
        </w:rPr>
        <w:t>Группа: А-08-19</w:t>
      </w:r>
    </w:p>
    <w:p w:rsidR="008D7044" w:rsidRPr="000627D6" w:rsidRDefault="008D7044" w:rsidP="00EE7F9E">
      <w:pPr>
        <w:spacing w:line="240" w:lineRule="auto"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0627D6">
        <w:rPr>
          <w:rFonts w:ascii="Times New Roman" w:hAnsi="Times New Roman" w:cs="Times New Roman"/>
          <w:noProof/>
          <w:sz w:val="28"/>
          <w:szCs w:val="28"/>
        </w:rPr>
        <w:t xml:space="preserve">Выполнили: </w:t>
      </w:r>
      <w:r w:rsidRPr="000627D6">
        <w:rPr>
          <w:rFonts w:ascii="Times New Roman" w:hAnsi="Times New Roman" w:cs="Times New Roman"/>
          <w:noProof/>
          <w:sz w:val="28"/>
          <w:szCs w:val="28"/>
        </w:rPr>
        <w:br/>
        <w:t xml:space="preserve">Балашов С. А., </w:t>
      </w:r>
      <w:r w:rsidR="000627D6">
        <w:rPr>
          <w:rFonts w:ascii="Times New Roman" w:hAnsi="Times New Roman" w:cs="Times New Roman"/>
          <w:noProof/>
          <w:sz w:val="28"/>
          <w:szCs w:val="28"/>
        </w:rPr>
        <w:br/>
      </w:r>
      <w:r w:rsidRPr="000627D6">
        <w:rPr>
          <w:rFonts w:ascii="Times New Roman" w:hAnsi="Times New Roman" w:cs="Times New Roman"/>
          <w:noProof/>
          <w:sz w:val="28"/>
          <w:szCs w:val="28"/>
        </w:rPr>
        <w:t xml:space="preserve">Кретов Н. В., </w:t>
      </w:r>
      <w:r w:rsidR="000627D6">
        <w:rPr>
          <w:rFonts w:ascii="Times New Roman" w:hAnsi="Times New Roman" w:cs="Times New Roman"/>
          <w:noProof/>
          <w:sz w:val="28"/>
          <w:szCs w:val="28"/>
        </w:rPr>
        <w:br/>
      </w:r>
      <w:r w:rsidRPr="000627D6">
        <w:rPr>
          <w:rFonts w:ascii="Times New Roman" w:hAnsi="Times New Roman" w:cs="Times New Roman"/>
          <w:noProof/>
          <w:sz w:val="28"/>
          <w:szCs w:val="28"/>
        </w:rPr>
        <w:t>Суханова Я. А.</w:t>
      </w:r>
    </w:p>
    <w:p w:rsidR="008D7044" w:rsidRPr="000627D6" w:rsidRDefault="008D7044" w:rsidP="00EE7F9E">
      <w:pPr>
        <w:spacing w:line="240" w:lineRule="auto"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0627D6">
        <w:rPr>
          <w:rFonts w:ascii="Times New Roman" w:hAnsi="Times New Roman" w:cs="Times New Roman"/>
          <w:noProof/>
          <w:sz w:val="28"/>
          <w:szCs w:val="28"/>
        </w:rPr>
        <w:t>Проверил: Герасимов С. И.</w:t>
      </w:r>
    </w:p>
    <w:p w:rsidR="00EE7F9E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627D6" w:rsidRDefault="000627D6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627D6" w:rsidRPr="000627D6" w:rsidRDefault="000627D6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7F9E" w:rsidRPr="000627D6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7F9E" w:rsidRPr="000627D6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E7F9E" w:rsidRPr="000627D6" w:rsidRDefault="00EE7F9E" w:rsidP="00EE7F9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627D6" w:rsidRDefault="008D7044" w:rsidP="00EE7F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627D6">
        <w:rPr>
          <w:rFonts w:ascii="Times New Roman" w:hAnsi="Times New Roman" w:cs="Times New Roman"/>
          <w:noProof/>
          <w:sz w:val="24"/>
          <w:szCs w:val="24"/>
        </w:rPr>
        <w:t xml:space="preserve">Москва </w:t>
      </w:r>
    </w:p>
    <w:p w:rsidR="008D7044" w:rsidRPr="000627D6" w:rsidRDefault="008D7044" w:rsidP="00EE7F9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627D6">
        <w:rPr>
          <w:rFonts w:ascii="Times New Roman" w:hAnsi="Times New Roman" w:cs="Times New Roman"/>
          <w:noProof/>
          <w:sz w:val="24"/>
          <w:szCs w:val="24"/>
        </w:rPr>
        <w:t>2021 г.</w:t>
      </w:r>
    </w:p>
    <w:p w:rsidR="0086794C" w:rsidRPr="00843FBD" w:rsidRDefault="008D7044" w:rsidP="0084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FBD">
        <w:rPr>
          <w:rFonts w:ascii="Times New Roman" w:hAnsi="Times New Roman" w:cs="Times New Roman"/>
          <w:b/>
          <w:sz w:val="28"/>
          <w:szCs w:val="28"/>
        </w:rPr>
        <w:lastRenderedPageBreak/>
        <w:t>Пункт 1</w:t>
      </w:r>
      <w:r w:rsidRPr="00843FBD">
        <w:rPr>
          <w:rFonts w:ascii="Times New Roman" w:hAnsi="Times New Roman" w:cs="Times New Roman"/>
          <w:sz w:val="28"/>
          <w:szCs w:val="28"/>
        </w:rPr>
        <w:br/>
      </w:r>
      <w:r w:rsidRPr="00843FBD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201F9F">
        <w:rPr>
          <w:rFonts w:ascii="Times New Roman" w:hAnsi="Times New Roman" w:cs="Times New Roman"/>
          <w:sz w:val="28"/>
          <w:szCs w:val="28"/>
        </w:rPr>
        <w:t xml:space="preserve"> </w:t>
      </w:r>
      <w:r w:rsidR="00297337" w:rsidRPr="00843FBD">
        <w:rPr>
          <w:rFonts w:ascii="Times New Roman" w:hAnsi="Times New Roman" w:cs="Times New Roman"/>
          <w:sz w:val="28"/>
          <w:szCs w:val="28"/>
        </w:rPr>
        <w:t>Измерить следующие параметры на зажимах 1-1:</w:t>
      </w:r>
    </w:p>
    <w:p w:rsidR="00297337" w:rsidRPr="000148D8" w:rsidRDefault="00297337" w:rsidP="002973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3FBD">
        <w:rPr>
          <w:rFonts w:ascii="Times New Roman" w:hAnsi="Times New Roman" w:cs="Times New Roman"/>
          <w:sz w:val="28"/>
          <w:szCs w:val="28"/>
        </w:rPr>
        <w:t>П</w:t>
      </w:r>
      <w:r w:rsidRPr="000148D8">
        <w:rPr>
          <w:rFonts w:ascii="Times New Roman" w:hAnsi="Times New Roman" w:cs="Times New Roman"/>
          <w:sz w:val="28"/>
          <w:szCs w:val="28"/>
        </w:rPr>
        <w:t>олный размах и период сигнала с помощью аналогового осциллографа (АО);</w:t>
      </w:r>
    </w:p>
    <w:p w:rsidR="00297337" w:rsidRPr="000148D8" w:rsidRDefault="00297337" w:rsidP="002973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Полный размах и период сигнала с помощью цифрового осциллографа (ЦО);</w:t>
      </w:r>
    </w:p>
    <w:p w:rsidR="00297337" w:rsidRPr="000148D8" w:rsidRDefault="00297337" w:rsidP="0029733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среднеквадратическо</w:t>
      </w:r>
      <w:r w:rsidR="00857226" w:rsidRPr="000148D8">
        <w:rPr>
          <w:rFonts w:ascii="Times New Roman" w:hAnsi="Times New Roman" w:cs="Times New Roman"/>
          <w:sz w:val="28"/>
          <w:szCs w:val="28"/>
        </w:rPr>
        <w:t>е значение сигнала с помощью ЦО.</w:t>
      </w:r>
    </w:p>
    <w:p w:rsidR="008D7044" w:rsidRPr="000148D8" w:rsidRDefault="008D7044" w:rsidP="00843FBD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b/>
          <w:sz w:val="28"/>
          <w:szCs w:val="28"/>
        </w:rPr>
        <w:t xml:space="preserve">Выполнение. </w:t>
      </w:r>
      <w:r w:rsidR="00297337" w:rsidRPr="000148D8">
        <w:rPr>
          <w:rFonts w:ascii="Times New Roman" w:hAnsi="Times New Roman" w:cs="Times New Roman"/>
          <w:sz w:val="28"/>
          <w:szCs w:val="28"/>
        </w:rPr>
        <w:t>а) Выставив настройки АО в соответствии с методическими указаниями, произведём измерение полного размаха и периода сигнала.</w:t>
      </w:r>
    </w:p>
    <w:p w:rsidR="00297337" w:rsidRPr="000148D8" w:rsidRDefault="00297337" w:rsidP="0084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Период:</w:t>
      </w:r>
    </w:p>
    <w:p w:rsidR="00297337" w:rsidRPr="000148D8" w:rsidRDefault="000148D8" w:rsidP="00843FBD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N*M</m:t>
        </m:r>
      </m:oMath>
      <w:r w:rsidR="00297337" w:rsidRPr="000148D8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="00297337" w:rsidRPr="000148D8">
        <w:rPr>
          <w:rFonts w:ascii="Times New Roman" w:hAnsi="Times New Roman" w:cs="Times New Roman"/>
          <w:sz w:val="28"/>
          <w:szCs w:val="28"/>
        </w:rPr>
        <w:t xml:space="preserve"> - количество делений, 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</m:t>
        </m:r>
      </m:oMath>
      <w:r w:rsidR="00297337" w:rsidRPr="000148D8">
        <w:rPr>
          <w:rFonts w:ascii="Times New Roman" w:hAnsi="Times New Roman" w:cs="Times New Roman"/>
          <w:sz w:val="28"/>
          <w:szCs w:val="28"/>
        </w:rPr>
        <w:t xml:space="preserve"> - масштаб этих делений</w:t>
      </w:r>
    </w:p>
    <w:p w:rsidR="00297337" w:rsidRPr="000148D8" w:rsidRDefault="000148D8" w:rsidP="00843FB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10*2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</m:t>
        </m:r>
      </m:oMath>
      <w:r w:rsidR="00297337" w:rsidRPr="000148D8">
        <w:rPr>
          <w:rFonts w:ascii="Times New Roman" w:hAnsi="Times New Roman" w:cs="Times New Roman"/>
          <w:sz w:val="28"/>
          <w:szCs w:val="28"/>
        </w:rPr>
        <w:t xml:space="preserve"> (мс)</w:t>
      </w:r>
    </w:p>
    <w:p w:rsidR="00297337" w:rsidRPr="000148D8" w:rsidRDefault="00297337" w:rsidP="0084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Полный размах:</w:t>
      </w:r>
    </w:p>
    <w:p w:rsidR="00297337" w:rsidRPr="000148D8" w:rsidRDefault="00214B92" w:rsidP="00CC305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t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N*M=3.8*2=7.6</m:t>
        </m:r>
      </m:oMath>
      <w:r w:rsidR="00CC3050"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CC3050" w:rsidRPr="000148D8" w:rsidRDefault="00CC3050" w:rsidP="00CC30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Посчитаем погрешность измерения периода сигнала:</w:t>
      </w:r>
    </w:p>
    <w:p w:rsidR="00DA2824" w:rsidRPr="000148D8" w:rsidRDefault="00214B92" w:rsidP="00CC3050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±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o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)</m:t>
          </m:r>
        </m:oMath>
      </m:oMathPara>
    </w:p>
    <w:p w:rsidR="00DA2824" w:rsidRPr="000148D8" w:rsidRDefault="00214B92" w:rsidP="00CC305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b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192E9A" w:rsidRPr="000148D8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192E9A" w:rsidRPr="000148D8">
        <w:rPr>
          <w:rFonts w:ascii="Times New Roman" w:hAnsi="Times New Roman" w:cs="Times New Roman"/>
          <w:sz w:val="28"/>
          <w:szCs w:val="28"/>
        </w:rPr>
        <w:t xml:space="preserve"> - ширина линии луча (в мм)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="00192E9A" w:rsidRPr="000148D8">
        <w:rPr>
          <w:rFonts w:ascii="Times New Roman" w:hAnsi="Times New Roman" w:cs="Times New Roman"/>
          <w:sz w:val="28"/>
          <w:szCs w:val="28"/>
        </w:rPr>
        <w:t xml:space="preserve"> - длина отрезка, соответствующего измеряемой величине (в мм.)</w:t>
      </w:r>
    </w:p>
    <w:p w:rsidR="00192E9A" w:rsidRPr="000148D8" w:rsidRDefault="00192E9A" w:rsidP="00EE7F9E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Для осциллографа АСК-1021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o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7%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и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b=0.6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(мм)</w:t>
      </w:r>
    </w:p>
    <w:p w:rsidR="00192E9A" w:rsidRPr="000148D8" w:rsidRDefault="00214B92" w:rsidP="00EE7F9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b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*0.6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24</m:t>
        </m:r>
      </m:oMath>
      <w:r w:rsidR="003862A6" w:rsidRPr="000148D8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192E9A" w:rsidRPr="000148D8" w:rsidRDefault="00192E9A" w:rsidP="00EE7F9E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Тогда</w:t>
      </w:r>
      <w:r w:rsidR="003862A6" w:rsidRPr="000148D8">
        <w:rPr>
          <w:rFonts w:ascii="Times New Roman" w:hAnsi="Times New Roman" w:cs="Times New Roman"/>
          <w:sz w:val="28"/>
          <w:szCs w:val="28"/>
        </w:rPr>
        <w:t>:</w:t>
      </w:r>
      <w:r w:rsidRPr="000148D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24+7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7.24</m:t>
        </m:r>
      </m:oMath>
      <w:r w:rsidR="003862A6" w:rsidRPr="000148D8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192E9A" w:rsidRPr="000148D8" w:rsidRDefault="00214B92" w:rsidP="00EE7F9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.24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1.448</m:t>
        </m:r>
      </m:oMath>
      <w:r w:rsidR="003862A6" w:rsidRPr="000148D8">
        <w:rPr>
          <w:rFonts w:ascii="Times New Roman" w:hAnsi="Times New Roman" w:cs="Times New Roman"/>
          <w:sz w:val="28"/>
          <w:szCs w:val="28"/>
        </w:rPr>
        <w:t xml:space="preserve"> (мс)</w:t>
      </w:r>
    </w:p>
    <w:p w:rsidR="003862A6" w:rsidRPr="000148D8" w:rsidRDefault="003862A6" w:rsidP="00EE7F9E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Значение периода с учётом погрешности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.0±1.4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0148D8">
        <w:rPr>
          <w:rFonts w:ascii="Times New Roman" w:hAnsi="Times New Roman" w:cs="Times New Roman"/>
          <w:sz w:val="28"/>
          <w:szCs w:val="28"/>
        </w:rPr>
        <w:t xml:space="preserve"> (с)</w:t>
      </w:r>
    </w:p>
    <w:p w:rsidR="003862A6" w:rsidRPr="000148D8" w:rsidRDefault="003862A6" w:rsidP="00CC30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Посчитаем погрешность измерения размаха сигнала:</w:t>
      </w:r>
    </w:p>
    <w:p w:rsidR="003862A6" w:rsidRPr="000148D8" w:rsidRDefault="00214B92" w:rsidP="00CC3050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±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o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)</m:t>
          </m:r>
        </m:oMath>
      </m:oMathPara>
    </w:p>
    <w:p w:rsidR="00CC3050" w:rsidRPr="000148D8" w:rsidRDefault="00214B92" w:rsidP="00CC305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b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CC3050" w:rsidRPr="000148D8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CC3050" w:rsidRPr="000148D8">
        <w:rPr>
          <w:rFonts w:ascii="Times New Roman" w:hAnsi="Times New Roman" w:cs="Times New Roman"/>
          <w:sz w:val="28"/>
          <w:szCs w:val="28"/>
        </w:rPr>
        <w:t xml:space="preserve"> - ширина линии луча (в мм)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="00CC3050" w:rsidRPr="000148D8">
        <w:rPr>
          <w:rFonts w:ascii="Times New Roman" w:hAnsi="Times New Roman" w:cs="Times New Roman"/>
          <w:sz w:val="28"/>
          <w:szCs w:val="28"/>
        </w:rPr>
        <w:t xml:space="preserve"> - длина отрезка, соответствующего измеряемой величине (в мм.)</w:t>
      </w:r>
    </w:p>
    <w:p w:rsidR="00CC3050" w:rsidRPr="000148D8" w:rsidRDefault="00CC3050" w:rsidP="00CC3050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Для осциллографа АСК-1021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o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5%</m:t>
        </m:r>
      </m:oMath>
    </w:p>
    <w:p w:rsidR="00CC3050" w:rsidRPr="000148D8" w:rsidRDefault="00214B92" w:rsidP="00CC305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b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*0.6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6316</m:t>
        </m:r>
      </m:oMath>
      <w:r w:rsidR="00CC3050" w:rsidRPr="000148D8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CC3050" w:rsidRPr="000148D8" w:rsidRDefault="00CC3050" w:rsidP="00CC3050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6316+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5.6316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CC3050" w:rsidRPr="000148D8" w:rsidRDefault="00214B92" w:rsidP="00CC305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t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.6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.6316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4280</m:t>
        </m:r>
      </m:oMath>
      <w:r w:rsidR="00CC3050"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CC3050" w:rsidRPr="000148D8" w:rsidRDefault="00CC3050" w:rsidP="00CC3050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Значение полного размаха с учётом погрешности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t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.60±0.43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3862A6" w:rsidRPr="000148D8" w:rsidRDefault="003862A6" w:rsidP="00EE7F9E">
      <w:pPr>
        <w:rPr>
          <w:rFonts w:ascii="Times New Roman" w:hAnsi="Times New Roman" w:cs="Times New Roman"/>
          <w:sz w:val="28"/>
          <w:szCs w:val="28"/>
        </w:rPr>
      </w:pPr>
    </w:p>
    <w:p w:rsidR="00297337" w:rsidRPr="000148D8" w:rsidRDefault="00297337" w:rsidP="0084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lastRenderedPageBreak/>
        <w:t xml:space="preserve">б) Подав на ЦО сигнал с зажимов 1-1 и отрегулировав </w:t>
      </w:r>
      <w:r w:rsidR="00843FBD" w:rsidRPr="000148D8">
        <w:rPr>
          <w:rFonts w:ascii="Times New Roman" w:hAnsi="Times New Roman" w:cs="Times New Roman"/>
          <w:sz w:val="28"/>
          <w:szCs w:val="28"/>
        </w:rPr>
        <w:t xml:space="preserve">должным образом </w:t>
      </w:r>
      <w:r w:rsidRPr="000148D8">
        <w:rPr>
          <w:rFonts w:ascii="Times New Roman" w:hAnsi="Times New Roman" w:cs="Times New Roman"/>
          <w:sz w:val="28"/>
          <w:szCs w:val="28"/>
        </w:rPr>
        <w:t>масштаб</w:t>
      </w:r>
      <w:r w:rsidR="00843FBD" w:rsidRPr="000148D8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0148D8">
        <w:rPr>
          <w:rFonts w:ascii="Times New Roman" w:hAnsi="Times New Roman" w:cs="Times New Roman"/>
          <w:sz w:val="28"/>
          <w:szCs w:val="28"/>
        </w:rPr>
        <w:t>, произведём измерение полного размаха и периода сигнала:</w:t>
      </w:r>
    </w:p>
    <w:p w:rsidR="00297337" w:rsidRPr="000148D8" w:rsidRDefault="000148D8" w:rsidP="00797A2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20.1</m:t>
        </m:r>
      </m:oMath>
      <w:r w:rsidR="00297337" w:rsidRPr="000148D8">
        <w:rPr>
          <w:rFonts w:ascii="Times New Roman" w:hAnsi="Times New Roman" w:cs="Times New Roman"/>
          <w:sz w:val="28"/>
          <w:szCs w:val="28"/>
        </w:rPr>
        <w:t xml:space="preserve"> (мс)</w:t>
      </w:r>
      <w:r w:rsidR="009C40A3" w:rsidRPr="000148D8">
        <w:rPr>
          <w:rFonts w:ascii="Times New Roman" w:hAnsi="Times New Roman" w:cs="Times New Roman"/>
          <w:sz w:val="28"/>
          <w:szCs w:val="28"/>
        </w:rPr>
        <w:t xml:space="preserve"> </w:t>
      </w:r>
      <w:r w:rsidR="009C40A3" w:rsidRPr="000148D8">
        <w:rPr>
          <w:rFonts w:ascii="Times New Roman" w:hAnsi="Times New Roman" w:cs="Times New Roman"/>
          <w:iCs/>
          <w:sz w:val="28"/>
          <w:szCs w:val="28"/>
        </w:rPr>
        <w:t>- результат получен при масштабе 2.5 мс/дел.</w:t>
      </w:r>
    </w:p>
    <w:p w:rsidR="00797A28" w:rsidRPr="000148D8" w:rsidRDefault="00214B92" w:rsidP="00843FBD">
      <w:p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t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7.6</m:t>
        </m:r>
      </m:oMath>
      <w:r w:rsidR="00797A28" w:rsidRPr="000148D8">
        <w:rPr>
          <w:rFonts w:ascii="Times New Roman" w:hAnsi="Times New Roman" w:cs="Times New Roman"/>
          <w:sz w:val="28"/>
          <w:szCs w:val="28"/>
        </w:rPr>
        <w:t xml:space="preserve"> (В) </w:t>
      </w:r>
      <w:r w:rsidR="00797A28" w:rsidRPr="000148D8">
        <w:rPr>
          <w:rFonts w:ascii="Times New Roman" w:hAnsi="Times New Roman" w:cs="Times New Roman"/>
          <w:iCs/>
          <w:sz w:val="28"/>
          <w:szCs w:val="28"/>
        </w:rPr>
        <w:t>- результат получен при масштабе 2 В/дел.</w:t>
      </w:r>
    </w:p>
    <w:p w:rsidR="000E524C" w:rsidRPr="000148D8" w:rsidRDefault="000E524C" w:rsidP="0084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Абсолютная погрешность изме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для ЦО определяется формулой:</w:t>
      </w:r>
    </w:p>
    <w:p w:rsidR="000E524C" w:rsidRPr="000148D8" w:rsidRDefault="00214B92" w:rsidP="000E524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мак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∆T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0.6)</m:t>
        </m:r>
      </m:oMath>
      <w:r w:rsidR="000E524C" w:rsidRPr="000148D8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макс</m:t>
            </m:r>
          </m:sub>
        </m:sSub>
      </m:oMath>
      <w:r w:rsidR="000E524C" w:rsidRPr="000148D8">
        <w:rPr>
          <w:rFonts w:ascii="Times New Roman" w:hAnsi="Times New Roman" w:cs="Times New Roman"/>
          <w:sz w:val="28"/>
          <w:szCs w:val="28"/>
        </w:rPr>
        <w:t xml:space="preserve"> - интервал времени, соответствующий ширине экрана при данном масштабе, установленном по горизонтали, а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T</m:t>
        </m:r>
      </m:oMath>
      <w:r w:rsidR="000E524C" w:rsidRPr="000148D8">
        <w:rPr>
          <w:rFonts w:ascii="Times New Roman" w:hAnsi="Times New Roman" w:cs="Times New Roman"/>
          <w:sz w:val="28"/>
          <w:szCs w:val="28"/>
        </w:rPr>
        <w:t xml:space="preserve"> - измеренный интервал времени.</w:t>
      </w:r>
    </w:p>
    <w:p w:rsidR="000E524C" w:rsidRPr="000148D8" w:rsidRDefault="00214B92" w:rsidP="00843FB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25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20.1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.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27.0106</m:t>
        </m:r>
      </m:oMath>
      <w:r w:rsidR="000E524C" w:rsidRPr="000148D8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0E524C" w:rsidRPr="000148D8" w:rsidRDefault="000E524C" w:rsidP="000E524C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Значение периода с учётом погрешности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.000±0.027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0148D8">
        <w:rPr>
          <w:rFonts w:ascii="Times New Roman" w:hAnsi="Times New Roman" w:cs="Times New Roman"/>
          <w:sz w:val="28"/>
          <w:szCs w:val="28"/>
        </w:rPr>
        <w:t xml:space="preserve"> (с)</w:t>
      </w:r>
    </w:p>
    <w:p w:rsidR="000E524C" w:rsidRPr="000148D8" w:rsidRDefault="000E524C" w:rsidP="00297337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iCs/>
          <w:sz w:val="28"/>
          <w:szCs w:val="28"/>
        </w:rPr>
        <w:t xml:space="preserve">Относительная погрешность измер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tP</m:t>
            </m:r>
          </m:sub>
        </m:sSub>
      </m:oMath>
      <w:r w:rsidRPr="000148D8">
        <w:rPr>
          <w:rFonts w:ascii="Times New Roman" w:hAnsi="Times New Roman" w:cs="Times New Roman"/>
          <w:sz w:val="28"/>
          <w:szCs w:val="28"/>
        </w:rPr>
        <w:t xml:space="preserve"> для ЦО составляе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3%</m:t>
        </m:r>
      </m:oMath>
    </w:p>
    <w:p w:rsidR="00797A28" w:rsidRPr="000148D8" w:rsidRDefault="00214B92" w:rsidP="0029733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t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.6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228</m:t>
        </m:r>
      </m:oMath>
      <w:r w:rsidR="000148D8"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0148D8" w:rsidRPr="000148D8" w:rsidRDefault="000148D8" w:rsidP="00297337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Значение полного размаха с учётом погрешности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t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.60±0.23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297337" w:rsidRPr="000148D8" w:rsidRDefault="00297337" w:rsidP="00843F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>в)</w:t>
      </w:r>
      <w:r w:rsidR="00843FBD" w:rsidRPr="000148D8">
        <w:rPr>
          <w:rFonts w:ascii="Times New Roman" w:hAnsi="Times New Roman" w:cs="Times New Roman"/>
          <w:sz w:val="28"/>
          <w:szCs w:val="28"/>
        </w:rPr>
        <w:t xml:space="preserve"> Среднеквадратическое значение, согласно произведённому с помощью ЦО измерению:</w:t>
      </w:r>
    </w:p>
    <w:p w:rsidR="00843FBD" w:rsidRPr="000148D8" w:rsidRDefault="000148D8" w:rsidP="00EE7F9E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yc RMS=4.3</m:t>
        </m:r>
      </m:oMath>
      <w:r w:rsidR="00843FBD"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0148D8" w:rsidRPr="000148D8" w:rsidRDefault="000148D8" w:rsidP="00EE7F9E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iCs/>
          <w:sz w:val="28"/>
          <w:szCs w:val="28"/>
        </w:rPr>
        <w:t xml:space="preserve">Относительная погрешность измер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yc RMS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для ЦО составляе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3%</m:t>
        </m:r>
      </m:oMath>
    </w:p>
    <w:p w:rsidR="000148D8" w:rsidRPr="000148D8" w:rsidRDefault="00214B92" w:rsidP="00EE7F9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yc RM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yc RMS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.3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129</m:t>
        </m:r>
      </m:oMath>
      <w:r w:rsidR="000148D8" w:rsidRPr="000148D8">
        <w:rPr>
          <w:rFonts w:ascii="Times New Roman" w:hAnsi="Times New Roman" w:cs="Times New Roman"/>
          <w:sz w:val="28"/>
          <w:szCs w:val="28"/>
        </w:rPr>
        <w:t xml:space="preserve">  (В)</w:t>
      </w:r>
    </w:p>
    <w:p w:rsidR="000148D8" w:rsidRPr="000148D8" w:rsidRDefault="000148D8" w:rsidP="00EE7F9E">
      <w:pPr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Среднеквадратическое значение с учётом погрешности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yc RMS=4.30±0.13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8D7044" w:rsidRPr="000148D8" w:rsidRDefault="008D7044" w:rsidP="00297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="00297337" w:rsidRPr="000148D8">
        <w:rPr>
          <w:rFonts w:ascii="Times New Roman" w:hAnsi="Times New Roman" w:cs="Times New Roman"/>
          <w:sz w:val="28"/>
          <w:szCs w:val="28"/>
        </w:rPr>
        <w:t xml:space="preserve"> а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T=20.0±1.4</m:t>
        </m:r>
      </m:oMath>
      <w:r w:rsidR="00297337" w:rsidRPr="000148D8">
        <w:rPr>
          <w:rFonts w:ascii="Times New Roman" w:hAnsi="Times New Roman" w:cs="Times New Roman"/>
          <w:sz w:val="28"/>
          <w:szCs w:val="28"/>
        </w:rPr>
        <w:t xml:space="preserve"> (мс)</w:t>
      </w:r>
    </w:p>
    <w:p w:rsidR="00297337" w:rsidRPr="000148D8" w:rsidRDefault="00214B92" w:rsidP="00297337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t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.60±0.43</m:t>
        </m:r>
      </m:oMath>
      <w:r w:rsidR="00F76968" w:rsidRPr="000148D8">
        <w:rPr>
          <w:rFonts w:ascii="Times New Roman" w:hAnsi="Times New Roman" w:cs="Times New Roman"/>
          <w:sz w:val="28"/>
          <w:szCs w:val="28"/>
        </w:rPr>
        <w:t xml:space="preserve"> </w:t>
      </w:r>
      <w:r w:rsidR="00297337" w:rsidRPr="000148D8">
        <w:rPr>
          <w:rFonts w:ascii="Times New Roman" w:hAnsi="Times New Roman" w:cs="Times New Roman"/>
          <w:sz w:val="28"/>
          <w:szCs w:val="28"/>
        </w:rPr>
        <w:t>(В)</w:t>
      </w:r>
    </w:p>
    <w:p w:rsidR="00297337" w:rsidRPr="000148D8" w:rsidRDefault="00297337" w:rsidP="00297337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20.000±0.027</m:t>
        </m:r>
      </m:oMath>
      <w:r w:rsidRPr="000148D8">
        <w:rPr>
          <w:rFonts w:ascii="Times New Roman" w:hAnsi="Times New Roman" w:cs="Times New Roman"/>
          <w:sz w:val="28"/>
          <w:szCs w:val="28"/>
        </w:rPr>
        <w:t xml:space="preserve"> (мс)</w:t>
      </w:r>
    </w:p>
    <w:p w:rsidR="00297337" w:rsidRPr="000148D8" w:rsidRDefault="00214B92" w:rsidP="00297337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t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.60±0.23</m:t>
        </m:r>
      </m:oMath>
      <w:r w:rsidR="00F76968" w:rsidRPr="000148D8">
        <w:rPr>
          <w:rFonts w:ascii="Times New Roman" w:hAnsi="Times New Roman" w:cs="Times New Roman"/>
          <w:sz w:val="28"/>
          <w:szCs w:val="28"/>
        </w:rPr>
        <w:t xml:space="preserve"> </w:t>
      </w:r>
      <w:r w:rsidR="00297337"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297337" w:rsidRPr="000148D8" w:rsidRDefault="00297337" w:rsidP="00843FBD">
      <w:pPr>
        <w:ind w:left="1418"/>
        <w:rPr>
          <w:rFonts w:ascii="Times New Roman" w:hAnsi="Times New Roman" w:cs="Times New Roman"/>
          <w:sz w:val="28"/>
          <w:szCs w:val="28"/>
        </w:rPr>
      </w:pPr>
      <w:r w:rsidRPr="000148D8"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yc RMS=4.30±0.13</m:t>
        </m:r>
      </m:oMath>
      <w:r w:rsidR="00F76968" w:rsidRPr="000148D8">
        <w:rPr>
          <w:rFonts w:ascii="Times New Roman" w:hAnsi="Times New Roman" w:cs="Times New Roman"/>
          <w:sz w:val="28"/>
          <w:szCs w:val="28"/>
        </w:rPr>
        <w:t xml:space="preserve"> </w:t>
      </w:r>
      <w:r w:rsidR="00843FBD" w:rsidRPr="000148D8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8D7044" w:rsidRPr="00302855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  <w:r w:rsidRPr="00302855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8D7044" w:rsidRPr="00214B92" w:rsidRDefault="00214B92" w:rsidP="00EE7F9E">
      <w:pPr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 xml:space="preserve">При выполнении измерений относительная погрешность измерений периода и размаха сигнала на АО получилась равной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5%</m:t>
        </m:r>
      </m:oMath>
      <w:r w:rsidRPr="0030285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7%</m:t>
        </m:r>
      </m:oMath>
      <w:r w:rsidRPr="00302855">
        <w:rPr>
          <w:rFonts w:ascii="Times New Roman" w:hAnsi="Times New Roman" w:cs="Times New Roman"/>
          <w:sz w:val="28"/>
          <w:szCs w:val="28"/>
        </w:rPr>
        <w:t>. Это превышает значения, полученные при использовании ЦО. Можно сделать предположени</w:t>
      </w:r>
      <w:r w:rsidR="00127E1E" w:rsidRPr="00302855">
        <w:rPr>
          <w:rFonts w:ascii="Times New Roman" w:hAnsi="Times New Roman" w:cs="Times New Roman"/>
          <w:sz w:val="28"/>
          <w:szCs w:val="28"/>
        </w:rPr>
        <w:t xml:space="preserve">е, что это связано с более высокой точностью ЦО, относительно АО. У аналогового осциллографа меньше ячеек памяти и на нем все нужные параметры выставлялись вручную, что также могло привести к неточностям измерений.  </w:t>
      </w:r>
    </w:p>
    <w:p w:rsidR="00260B10" w:rsidRDefault="008D7044" w:rsidP="00260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2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w:r w:rsidR="00260B10">
        <w:rPr>
          <w:rFonts w:ascii="Times New Roman" w:hAnsi="Times New Roman" w:cs="Times New Roman"/>
          <w:sz w:val="28"/>
          <w:szCs w:val="28"/>
        </w:rPr>
        <w:t xml:space="preserve">Измерить параметры импульсного напряжения на зажимах 2-2: длительность </w:t>
      </w:r>
      <w:r w:rsidR="00260B10">
        <w:rPr>
          <w:rFonts w:ascii="Times New Roman" w:hAnsi="Times New Roman" w:cs="Times New Roman"/>
          <w:sz w:val="28"/>
          <w:szCs w:val="28"/>
        </w:rPr>
        <w:lastRenderedPageBreak/>
        <w:t>импульса, амплитуду импульса, амплитуду выброса, длительность фронта и длительность среза.</w:t>
      </w:r>
    </w:p>
    <w:p w:rsidR="008D7044" w:rsidRPr="00260B10" w:rsidRDefault="00260B10" w:rsidP="00260B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B10">
        <w:rPr>
          <w:rFonts w:ascii="Times New Roman" w:hAnsi="Times New Roman" w:cs="Times New Roman"/>
          <w:sz w:val="28"/>
          <w:szCs w:val="28"/>
        </w:rPr>
        <w:t>Измерить вышеперечисленные параметры с помощью АО;</w:t>
      </w:r>
    </w:p>
    <w:p w:rsidR="00260B10" w:rsidRPr="00260B10" w:rsidRDefault="00260B10" w:rsidP="00260B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0B10">
        <w:rPr>
          <w:rFonts w:ascii="Times New Roman" w:hAnsi="Times New Roman" w:cs="Times New Roman"/>
          <w:sz w:val="28"/>
          <w:szCs w:val="28"/>
        </w:rPr>
        <w:t>Измерить вышеперечисленные параметры с помощью ЦО</w:t>
      </w:r>
      <w:r w:rsidR="00857226" w:rsidRPr="00857226">
        <w:rPr>
          <w:rFonts w:ascii="Times New Roman" w:hAnsi="Times New Roman" w:cs="Times New Roman"/>
          <w:sz w:val="28"/>
          <w:szCs w:val="28"/>
        </w:rPr>
        <w:t>.</w:t>
      </w:r>
    </w:p>
    <w:p w:rsidR="00742714" w:rsidRPr="00742714" w:rsidRDefault="008D7044" w:rsidP="00742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Выполнение.</w:t>
      </w:r>
      <w:r w:rsidR="0074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714">
        <w:rPr>
          <w:rFonts w:ascii="Times New Roman" w:hAnsi="Times New Roman" w:cs="Times New Roman"/>
          <w:sz w:val="28"/>
          <w:szCs w:val="28"/>
        </w:rPr>
        <w:t>При подключении к осциллографу сигнал с зажимов 2-2, получим следующие изображение:</w:t>
      </w:r>
    </w:p>
    <w:p w:rsidR="00102325" w:rsidRPr="00C63AD3" w:rsidRDefault="00742714" w:rsidP="00742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53257" cy="186025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79" cy="18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14" w:rsidRPr="00C63AD3" w:rsidRDefault="00742714" w:rsidP="00742714">
      <w:pPr>
        <w:pStyle w:val="3"/>
        <w:jc w:val="left"/>
        <w:rPr>
          <w:i w:val="0"/>
          <w:iCs w:val="0"/>
          <w:szCs w:val="28"/>
        </w:rPr>
      </w:pPr>
      <w:r w:rsidRPr="00C63AD3">
        <w:rPr>
          <w:i w:val="0"/>
          <w:iCs w:val="0"/>
          <w:szCs w:val="28"/>
        </w:rPr>
        <w:t>а) Измерим линейные отрезки, соответствующие высоте плоской вершины импульса</w:t>
      </w:r>
      <w:r w:rsidRPr="00C63AD3">
        <w:rPr>
          <w:i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 w:rsidRPr="00C63AD3">
        <w:rPr>
          <w:i w:val="0"/>
          <w:iCs w:val="0"/>
          <w:szCs w:val="28"/>
        </w:rPr>
        <w:t xml:space="preserve">, высоте выброса </w:t>
      </w:r>
      <m:oMath>
        <m:sSub>
          <m:sSubPr>
            <m:ctrlPr>
              <w:rPr>
                <w:rFonts w:ascii="Cambria Math" w:hAnsi="Cambria Math"/>
                <w:i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Pr="00C63AD3">
        <w:rPr>
          <w:i w:val="0"/>
          <w:iCs w:val="0"/>
          <w:szCs w:val="28"/>
        </w:rPr>
        <w:t xml:space="preserve">, длительности импульса </w:t>
      </w:r>
      <m:oMath>
        <m:sSub>
          <m:sSubPr>
            <m:ctrlPr>
              <w:rPr>
                <w:rFonts w:ascii="Cambria Math" w:hAnsi="Cambria Math"/>
                <w:i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 w:rsidRPr="00C63AD3">
        <w:rPr>
          <w:i w:val="0"/>
          <w:iCs w:val="0"/>
          <w:szCs w:val="28"/>
        </w:rPr>
        <w:t xml:space="preserve">. Для измерений </w:t>
      </w:r>
      <m:oMath>
        <m:sSub>
          <m:sSubPr>
            <m:ctrlPr>
              <w:rPr>
                <w:rFonts w:ascii="Cambria Math" w:hAnsi="Cambria Math"/>
                <w:i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Ф</m:t>
            </m:r>
          </m:sub>
        </m:sSub>
      </m:oMath>
      <w:r w:rsidRPr="00C63AD3">
        <w:rPr>
          <w:i w:val="0"/>
          <w:iCs w:val="0"/>
          <w:szCs w:val="28"/>
          <w:vertAlign w:val="subscript"/>
        </w:rPr>
        <w:t xml:space="preserve">  и </w:t>
      </w:r>
      <m:oMath>
        <m:sSub>
          <m:sSubPr>
            <m:ctrlPr>
              <w:rPr>
                <w:rFonts w:ascii="Cambria Math" w:hAnsi="Cambria Math"/>
                <w:i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C63AD3">
        <w:rPr>
          <w:i w:val="0"/>
          <w:iCs w:val="0"/>
          <w:szCs w:val="28"/>
        </w:rPr>
        <w:t xml:space="preserve"> получим максимальную растяжку фронта и среза соответственно.</w:t>
      </w:r>
    </w:p>
    <w:p w:rsidR="00742714" w:rsidRPr="00C63AD3" w:rsidRDefault="00214B92" w:rsidP="0074271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.4*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4</m:t>
        </m:r>
      </m:oMath>
      <w:r w:rsidR="00742714" w:rsidRPr="00C63AD3">
        <w:rPr>
          <w:rFonts w:ascii="Times New Roman" w:hAnsi="Times New Roman" w:cs="Times New Roman"/>
          <w:iCs/>
          <w:sz w:val="28"/>
          <w:szCs w:val="28"/>
        </w:rPr>
        <w:t xml:space="preserve"> (В)</w:t>
      </w:r>
    </w:p>
    <w:p w:rsidR="00742714" w:rsidRPr="00C63AD3" w:rsidRDefault="00214B92" w:rsidP="0074271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2*1=1.2</m:t>
        </m:r>
      </m:oMath>
      <w:r w:rsidR="00742714" w:rsidRPr="00C63AD3">
        <w:rPr>
          <w:rFonts w:ascii="Times New Roman" w:hAnsi="Times New Roman" w:cs="Times New Roman"/>
          <w:iCs/>
          <w:sz w:val="28"/>
          <w:szCs w:val="28"/>
        </w:rPr>
        <w:t xml:space="preserve"> (В)</w:t>
      </w:r>
    </w:p>
    <w:p w:rsidR="00742714" w:rsidRPr="00C63AD3" w:rsidRDefault="00214B92" w:rsidP="0074271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6.4*5*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2</m:t>
        </m:r>
      </m:oMath>
      <w:r w:rsidR="00742714" w:rsidRPr="00C63AD3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742714" w:rsidRPr="00C63AD3" w:rsidRDefault="00214B92" w:rsidP="0074271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.5*0.5*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25</m:t>
        </m:r>
      </m:oMath>
      <w:r w:rsidR="00742714" w:rsidRPr="00C63AD3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742714" w:rsidRPr="00C63AD3" w:rsidRDefault="00214B92" w:rsidP="00742714">
      <w:p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4.6*0.2*</m:t>
        </m:r>
        <m:sSup>
          <m:sSup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.92</m:t>
        </m:r>
      </m:oMath>
      <w:r w:rsidR="00742714" w:rsidRPr="00C63AD3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5E46EB" w:rsidRPr="00C63AD3" w:rsidRDefault="005E46EB" w:rsidP="005E46E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63AD3">
        <w:rPr>
          <w:rFonts w:ascii="Times New Roman" w:hAnsi="Times New Roman" w:cs="Times New Roman"/>
          <w:iCs/>
          <w:sz w:val="28"/>
          <w:szCs w:val="28"/>
        </w:rPr>
        <w:t xml:space="preserve">Для дальнейшего вычисления погрешностей необходимо найти угл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C63AD3">
        <w:rPr>
          <w:rFonts w:ascii="Times New Roman" w:hAnsi="Times New Roman" w:cs="Times New Roman"/>
          <w:sz w:val="28"/>
        </w:rPr>
        <w:t>углы, образованные фронтом импульса и срезом импульса с вертикальной линией шкалы)</w:t>
      </w:r>
      <w:r w:rsidRPr="00C63AD3">
        <w:rPr>
          <w:rFonts w:ascii="Times New Roman" w:hAnsi="Times New Roman" w:cs="Times New Roman"/>
          <w:iCs/>
          <w:sz w:val="28"/>
          <w:szCs w:val="28"/>
        </w:rPr>
        <w:t>:</w:t>
      </w:r>
    </w:p>
    <w:p w:rsidR="005E46EB" w:rsidRPr="00C63AD3" w:rsidRDefault="00C63AD3" w:rsidP="005E46E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.1304</m:t>
          </m:r>
        </m:oMath>
      </m:oMathPara>
    </w:p>
    <w:p w:rsidR="005E46EB" w:rsidRPr="00C63AD3" w:rsidRDefault="00C63AD3" w:rsidP="005E46E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.0871</m:t>
          </m:r>
        </m:oMath>
      </m:oMathPara>
    </w:p>
    <w:p w:rsidR="005E46EB" w:rsidRPr="00C63AD3" w:rsidRDefault="001D363F" w:rsidP="005957C6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C63AD3">
        <w:rPr>
          <w:rFonts w:ascii="Times New Roman" w:hAnsi="Times New Roman" w:cs="Times New Roman"/>
          <w:iCs/>
          <w:sz w:val="28"/>
          <w:szCs w:val="28"/>
        </w:rPr>
        <w:t>Найдём погрешности измерения:</w:t>
      </w:r>
    </w:p>
    <w:p w:rsidR="001D363F" w:rsidRPr="00C63AD3" w:rsidRDefault="00214B92" w:rsidP="001D363F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(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+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o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+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)</m:t>
        </m:r>
      </m:oMath>
      <w:r w:rsidR="001D363F" w:rsidRPr="00C63AD3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1D363F" w:rsidRPr="00C63AD3">
        <w:rPr>
          <w:rFonts w:ascii="Times New Roman" w:hAnsi="Times New Roman" w:cs="Times New Roman"/>
          <w:sz w:val="28"/>
          <w:szCs w:val="28"/>
        </w:rPr>
        <w:t xml:space="preserve"> - </w:t>
      </w:r>
      <w:r w:rsidR="001D363F" w:rsidRPr="00C63AD3">
        <w:rPr>
          <w:rFonts w:ascii="Times New Roman" w:hAnsi="Times New Roman" w:cs="Times New Roman"/>
          <w:sz w:val="28"/>
        </w:rPr>
        <w:t>предел допускаемой неравномерности переходной характеристики.</w:t>
      </w:r>
    </w:p>
    <w:p w:rsidR="001D363F" w:rsidRPr="00C63AD3" w:rsidRDefault="001D363F" w:rsidP="001D363F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sz w:val="28"/>
        </w:rPr>
        <w:t xml:space="preserve">Для </w:t>
      </w:r>
      <w:r w:rsidRPr="00C63AD3">
        <w:rPr>
          <w:rFonts w:ascii="Times New Roman" w:hAnsi="Times New Roman" w:cs="Times New Roman"/>
          <w:sz w:val="28"/>
          <w:szCs w:val="28"/>
        </w:rPr>
        <w:t>осциллографа АСК-1021</w:t>
      </w:r>
      <w:r w:rsidRPr="00C63AD3">
        <w:rPr>
          <w:rFonts w:ascii="Times New Roman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o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5%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2%</m:t>
        </m:r>
      </m:oMath>
    </w:p>
    <w:p w:rsidR="001D363F" w:rsidRPr="00C63AD3" w:rsidRDefault="00214B92" w:rsidP="001D363F">
      <w:pPr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4*0.6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%</m:t>
          </m:r>
        </m:oMath>
      </m:oMathPara>
    </w:p>
    <w:p w:rsidR="001D363F" w:rsidRPr="00C63AD3" w:rsidRDefault="001D363F" w:rsidP="001D363F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o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2+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8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1D363F" w:rsidRPr="00C63AD3" w:rsidRDefault="00214B92" w:rsidP="001D363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И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4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192</m:t>
        </m:r>
      </m:oMath>
      <w:r w:rsidR="005957C6" w:rsidRPr="00C63AD3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5957C6" w:rsidRPr="00C63AD3" w:rsidRDefault="005957C6" w:rsidP="001D363F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iCs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.4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19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A67DA8" w:rsidRPr="00C63AD3" w:rsidRDefault="00214B92" w:rsidP="00A67DA8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(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+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o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+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)</m:t>
        </m:r>
      </m:oMath>
      <w:r w:rsidR="00A67DA8" w:rsidRPr="00C63AD3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A67DA8" w:rsidRPr="00C63AD3">
        <w:rPr>
          <w:rFonts w:ascii="Times New Roman" w:hAnsi="Times New Roman" w:cs="Times New Roman"/>
          <w:sz w:val="28"/>
          <w:szCs w:val="28"/>
        </w:rPr>
        <w:t xml:space="preserve"> - </w:t>
      </w:r>
      <w:r w:rsidR="00A67DA8" w:rsidRPr="00C63AD3">
        <w:rPr>
          <w:rFonts w:ascii="Times New Roman" w:hAnsi="Times New Roman" w:cs="Times New Roman"/>
          <w:sz w:val="28"/>
        </w:rPr>
        <w:t>предел допускаемой неравномерности переходной характеристики.</w:t>
      </w:r>
    </w:p>
    <w:p w:rsidR="00A67DA8" w:rsidRPr="00C63AD3" w:rsidRDefault="00A67DA8" w:rsidP="00A67DA8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sz w:val="28"/>
        </w:rPr>
        <w:t xml:space="preserve">Для </w:t>
      </w:r>
      <w:r w:rsidRPr="00C63AD3">
        <w:rPr>
          <w:rFonts w:ascii="Times New Roman" w:hAnsi="Times New Roman" w:cs="Times New Roman"/>
          <w:sz w:val="28"/>
          <w:szCs w:val="28"/>
        </w:rPr>
        <w:t>осциллографа АСК-1021</w:t>
      </w:r>
      <w:r w:rsidRPr="00C63AD3">
        <w:rPr>
          <w:rFonts w:ascii="Times New Roman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o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5%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2%</m:t>
        </m:r>
      </m:oMath>
    </w:p>
    <w:p w:rsidR="00A67DA8" w:rsidRPr="00C63AD3" w:rsidRDefault="00214B92" w:rsidP="00A67DA8">
      <w:pPr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4*0.6*10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%</m:t>
          </m:r>
        </m:oMath>
      </m:oMathPara>
    </w:p>
    <w:p w:rsidR="00A67DA8" w:rsidRPr="00C63AD3" w:rsidRDefault="00A67DA8" w:rsidP="00A67DA8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sz w:val="28"/>
          <w:szCs w:val="28"/>
        </w:rPr>
        <w:t xml:space="preserve">Тогд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o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+2+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9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A67DA8" w:rsidRPr="00C63AD3" w:rsidRDefault="00214B92" w:rsidP="00A67DA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В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4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216</m:t>
        </m:r>
      </m:oMath>
      <w:r w:rsidR="00A67DA8" w:rsidRPr="00C63AD3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A67DA8" w:rsidRPr="00C63AD3" w:rsidRDefault="00A67DA8" w:rsidP="001D363F">
      <w:pPr>
        <w:rPr>
          <w:rFonts w:ascii="Times New Roman" w:hAnsi="Times New Roman" w:cs="Times New Roman"/>
          <w:iCs/>
          <w:sz w:val="28"/>
          <w:szCs w:val="28"/>
        </w:rPr>
      </w:pPr>
      <w:r w:rsidRPr="00C63AD3">
        <w:rPr>
          <w:rFonts w:ascii="Times New Roman" w:hAnsi="Times New Roman" w:cs="Times New Roman"/>
          <w:iCs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22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1D363F" w:rsidRPr="00C63AD3" w:rsidRDefault="00214B92" w:rsidP="00C63AD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3*0.6*(0.1304+0.087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=0.0612</m:t>
        </m:r>
      </m:oMath>
      <w:r w:rsidR="00C63AD3" w:rsidRPr="00C63AD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C63AD3" w:rsidRPr="00C63AD3" w:rsidRDefault="00214B92" w:rsidP="001D363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И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2*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0612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01958</m:t>
        </m:r>
      </m:oMath>
      <w:r w:rsidR="00C63AD3" w:rsidRPr="00C63AD3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C63AD3" w:rsidRPr="00C63AD3" w:rsidRDefault="00C63AD3" w:rsidP="001D363F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iCs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2.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20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C63AD3" w:rsidRPr="00C63AD3" w:rsidRDefault="00214B92" w:rsidP="00C63AD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ox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C63AD3" w:rsidRPr="00C63AD3" w:rsidRDefault="00214B92" w:rsidP="00C63AD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*0.6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6</m:t>
        </m:r>
      </m:oMath>
      <w:r w:rsidR="00C63AD3" w:rsidRPr="00C63AD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C63AD3" w:rsidRPr="00C63AD3" w:rsidRDefault="00214B92" w:rsidP="00C63AD3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96+7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7.96</m:t>
        </m:r>
      </m:oMath>
      <w:r w:rsidR="00C63AD3" w:rsidRPr="00C63AD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C63AD3" w:rsidRDefault="00214B92" w:rsidP="00C63AD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ф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ф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.25*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.9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012</m:t>
        </m:r>
      </m:oMath>
      <w:r w:rsidR="00C63AD3" w:rsidRPr="00C63AD3">
        <w:rPr>
          <w:rFonts w:ascii="Times New Roman" w:hAnsi="Times New Roman" w:cs="Times New Roman"/>
          <w:sz w:val="28"/>
          <w:szCs w:val="28"/>
        </w:rPr>
        <w:t xml:space="preserve"> (</w:t>
      </w:r>
      <w:r w:rsidR="00C63AD3">
        <w:rPr>
          <w:rFonts w:ascii="Times New Roman" w:hAnsi="Times New Roman" w:cs="Times New Roman"/>
          <w:sz w:val="28"/>
          <w:szCs w:val="28"/>
        </w:rPr>
        <w:t>мкс</w:t>
      </w:r>
      <w:r w:rsidR="00C63AD3" w:rsidRPr="00C63AD3">
        <w:rPr>
          <w:rFonts w:ascii="Times New Roman" w:hAnsi="Times New Roman" w:cs="Times New Roman"/>
          <w:sz w:val="28"/>
          <w:szCs w:val="28"/>
        </w:rPr>
        <w:t>)</w:t>
      </w:r>
    </w:p>
    <w:p w:rsidR="00C63AD3" w:rsidRDefault="00C63AD3" w:rsidP="00C63AD3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iCs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25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12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DE082A" w:rsidRPr="00C63AD3" w:rsidRDefault="00214B92" w:rsidP="00DE08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±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ox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E082A" w:rsidRPr="00C63AD3" w:rsidRDefault="00214B92" w:rsidP="00DE082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4*0.6*10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5217</m:t>
        </m:r>
      </m:oMath>
      <w:r w:rsidR="00DE082A" w:rsidRPr="00C63AD3">
        <w:rPr>
          <w:rFonts w:ascii="Times New Roman" w:hAnsi="Times New Roman" w:cs="Times New Roman"/>
          <w:sz w:val="28"/>
          <w:szCs w:val="28"/>
        </w:rPr>
        <w:t xml:space="preserve"> (%)</w:t>
      </w:r>
    </w:p>
    <w:p w:rsidR="00DE082A" w:rsidRPr="00C63AD3" w:rsidRDefault="00214B92" w:rsidP="00DE082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5217 +7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7.5217</m:t>
        </m:r>
      </m:oMath>
      <w:r w:rsidR="00DE082A" w:rsidRPr="00C63AD3">
        <w:rPr>
          <w:rFonts w:ascii="Times New Roman" w:hAnsi="Times New Roman" w:cs="Times New Roman"/>
          <w:sz w:val="28"/>
          <w:szCs w:val="28"/>
        </w:rPr>
        <w:t xml:space="preserve">  (%)</w:t>
      </w:r>
    </w:p>
    <w:p w:rsidR="00DE082A" w:rsidRDefault="00214B92" w:rsidP="00DE082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с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.92*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.521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0692</m:t>
        </m:r>
      </m:oMath>
      <w:r w:rsidR="00DE082A" w:rsidRPr="00C63AD3">
        <w:rPr>
          <w:rFonts w:ascii="Times New Roman" w:hAnsi="Times New Roman" w:cs="Times New Roman"/>
          <w:sz w:val="28"/>
          <w:szCs w:val="28"/>
        </w:rPr>
        <w:t xml:space="preserve"> (</w:t>
      </w:r>
      <w:r w:rsidR="00DE082A">
        <w:rPr>
          <w:rFonts w:ascii="Times New Roman" w:hAnsi="Times New Roman" w:cs="Times New Roman"/>
          <w:sz w:val="28"/>
          <w:szCs w:val="28"/>
        </w:rPr>
        <w:t>мкс</w:t>
      </w:r>
      <w:r w:rsidR="00DE082A" w:rsidRPr="00C63AD3">
        <w:rPr>
          <w:rFonts w:ascii="Times New Roman" w:hAnsi="Times New Roman" w:cs="Times New Roman"/>
          <w:sz w:val="28"/>
          <w:szCs w:val="28"/>
        </w:rPr>
        <w:t>)</w:t>
      </w:r>
    </w:p>
    <w:p w:rsidR="001D363F" w:rsidRPr="00DE082A" w:rsidRDefault="00DE082A" w:rsidP="001D363F">
      <w:pPr>
        <w:rPr>
          <w:rFonts w:ascii="Times New Roman" w:hAnsi="Times New Roman" w:cs="Times New Roman"/>
          <w:sz w:val="28"/>
          <w:szCs w:val="28"/>
        </w:rPr>
      </w:pPr>
      <w:r w:rsidRPr="00C63AD3">
        <w:rPr>
          <w:rFonts w:ascii="Times New Roman" w:hAnsi="Times New Roman" w:cs="Times New Roman"/>
          <w:iCs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.9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69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742714" w:rsidRDefault="00742714" w:rsidP="009C40A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 Для ЦО произведём аналогичные измерения с помощью встроенных курсоров.</w:t>
      </w:r>
    </w:p>
    <w:p w:rsidR="00742714" w:rsidRDefault="00214B92" w:rsidP="0074271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36</m:t>
        </m:r>
      </m:oMath>
      <w:r w:rsidR="00742714" w:rsidRPr="00742714">
        <w:rPr>
          <w:rFonts w:ascii="Times New Roman" w:hAnsi="Times New Roman" w:cs="Times New Roman"/>
          <w:iCs/>
          <w:sz w:val="28"/>
          <w:szCs w:val="28"/>
        </w:rPr>
        <w:t xml:space="preserve"> (В)</w:t>
      </w:r>
      <w:r w:rsidR="009C40A3">
        <w:rPr>
          <w:rFonts w:ascii="Times New Roman" w:hAnsi="Times New Roman" w:cs="Times New Roman"/>
          <w:iCs/>
          <w:sz w:val="28"/>
          <w:szCs w:val="28"/>
        </w:rPr>
        <w:t xml:space="preserve"> - результат получен при масштабе 1 В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>/</w:t>
      </w:r>
      <w:r w:rsidR="009C40A3">
        <w:rPr>
          <w:rFonts w:ascii="Times New Roman" w:hAnsi="Times New Roman" w:cs="Times New Roman"/>
          <w:iCs/>
          <w:sz w:val="28"/>
          <w:szCs w:val="28"/>
        </w:rPr>
        <w:t>дел.</w:t>
      </w:r>
    </w:p>
    <w:p w:rsidR="00F5112A" w:rsidRDefault="00214B92" w:rsidP="00F5112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И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И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.36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069</m:t>
        </m:r>
      </m:oMath>
      <w:r w:rsidR="00F5112A" w:rsidRPr="00C63AD3">
        <w:rPr>
          <w:rFonts w:ascii="Times New Roman" w:hAnsi="Times New Roman" w:cs="Times New Roman"/>
          <w:sz w:val="28"/>
          <w:szCs w:val="28"/>
        </w:rPr>
        <w:t>(В)</w:t>
      </w:r>
    </w:p>
    <w:p w:rsidR="00F27AC7" w:rsidRPr="00F5112A" w:rsidRDefault="00F5112A" w:rsidP="00F5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</w:t>
      </w:r>
      <w:r w:rsidRPr="00C63AD3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360±0.069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3AD3">
        <w:rPr>
          <w:rFonts w:ascii="Times New Roman" w:hAnsi="Times New Roman" w:cs="Times New Roman"/>
          <w:sz w:val="28"/>
          <w:szCs w:val="28"/>
        </w:rPr>
        <w:t>)</w:t>
      </w:r>
    </w:p>
    <w:p w:rsidR="00742714" w:rsidRDefault="00214B92" w:rsidP="00F5112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12</m:t>
        </m:r>
      </m:oMath>
      <w:r w:rsidR="00742714" w:rsidRPr="00742714">
        <w:rPr>
          <w:rFonts w:ascii="Times New Roman" w:hAnsi="Times New Roman" w:cs="Times New Roman"/>
          <w:iCs/>
          <w:sz w:val="28"/>
          <w:szCs w:val="28"/>
        </w:rPr>
        <w:t xml:space="preserve"> (В)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iCs/>
          <w:sz w:val="28"/>
          <w:szCs w:val="28"/>
        </w:rPr>
        <w:t>- результат получен при масштабе 1 В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>/</w:t>
      </w:r>
      <w:r w:rsidR="009C40A3">
        <w:rPr>
          <w:rFonts w:ascii="Times New Roman" w:hAnsi="Times New Roman" w:cs="Times New Roman"/>
          <w:iCs/>
          <w:sz w:val="28"/>
          <w:szCs w:val="28"/>
        </w:rPr>
        <w:t>дел.</w:t>
      </w:r>
    </w:p>
    <w:p w:rsidR="00F5112A" w:rsidRDefault="00214B92" w:rsidP="00F5112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В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.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0.0036</m:t>
        </m:r>
      </m:oMath>
      <w:r w:rsidR="00F5112A" w:rsidRPr="00C63AD3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F27AC7" w:rsidRPr="00F5112A" w:rsidRDefault="00F5112A" w:rsidP="00F51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</w:t>
      </w:r>
      <w:r w:rsidRPr="00C63AD3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12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±0.0036</m:t>
        </m:r>
      </m:oMath>
      <w:r w:rsidRPr="00C63A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63AD3">
        <w:rPr>
          <w:rFonts w:ascii="Times New Roman" w:hAnsi="Times New Roman" w:cs="Times New Roman"/>
          <w:sz w:val="28"/>
          <w:szCs w:val="28"/>
        </w:rPr>
        <w:t>)</w:t>
      </w:r>
    </w:p>
    <w:p w:rsidR="00742714" w:rsidRDefault="00214B92" w:rsidP="0074271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2.2</m:t>
        </m:r>
      </m:oMath>
      <w:r w:rsidR="00742714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iCs/>
          <w:sz w:val="28"/>
          <w:szCs w:val="28"/>
        </w:rPr>
        <w:t>- результат получен при масштабе 5 мкс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>/</w:t>
      </w:r>
      <w:r w:rsidR="009C40A3">
        <w:rPr>
          <w:rFonts w:ascii="Times New Roman" w:hAnsi="Times New Roman" w:cs="Times New Roman"/>
          <w:iCs/>
          <w:sz w:val="28"/>
          <w:szCs w:val="28"/>
        </w:rPr>
        <w:t>дел.</w:t>
      </w:r>
    </w:p>
    <w:p w:rsidR="00D53D38" w:rsidRDefault="00214B92" w:rsidP="0074271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мак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∆T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.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50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2.2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.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3.82</m:t>
        </m:r>
      </m:oMath>
      <w:r w:rsidR="00D53D38">
        <w:rPr>
          <w:rFonts w:ascii="Times New Roman" w:hAnsi="Times New Roman" w:cs="Times New Roman"/>
          <w:sz w:val="28"/>
          <w:szCs w:val="28"/>
        </w:rPr>
        <w:t xml:space="preserve"> (нс)</w:t>
      </w:r>
    </w:p>
    <w:p w:rsidR="00D53D38" w:rsidRPr="00D53D38" w:rsidRDefault="00D53D38" w:rsidP="00D53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</w:t>
      </w:r>
      <w:r w:rsidRPr="00C63AD3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2.2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54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742714" w:rsidRDefault="00214B92" w:rsidP="0074271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3</m:t>
        </m:r>
      </m:oMath>
      <w:r w:rsidR="00742714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iCs/>
          <w:sz w:val="28"/>
          <w:szCs w:val="28"/>
        </w:rPr>
        <w:t>- результат получен при масштабе 0.5 мкс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>/</w:t>
      </w:r>
      <w:r w:rsidR="009C40A3">
        <w:rPr>
          <w:rFonts w:ascii="Times New Roman" w:hAnsi="Times New Roman" w:cs="Times New Roman"/>
          <w:iCs/>
          <w:sz w:val="28"/>
          <w:szCs w:val="28"/>
        </w:rPr>
        <w:t>дел.</w:t>
      </w:r>
    </w:p>
    <w:p w:rsidR="00F27AC7" w:rsidRDefault="00214B92" w:rsidP="00F27AC7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мак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∆T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.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5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2.2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.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.82</m:t>
        </m:r>
      </m:oMath>
      <w:r w:rsidR="00F27AC7">
        <w:rPr>
          <w:rFonts w:ascii="Times New Roman" w:hAnsi="Times New Roman" w:cs="Times New Roman"/>
          <w:sz w:val="28"/>
          <w:szCs w:val="28"/>
        </w:rPr>
        <w:t xml:space="preserve"> (нс)</w:t>
      </w:r>
    </w:p>
    <w:p w:rsidR="00F27AC7" w:rsidRPr="00F27AC7" w:rsidRDefault="00F27AC7" w:rsidP="00F2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</w:t>
      </w:r>
      <w:r w:rsidRPr="00C63AD3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3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088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742714" w:rsidRDefault="00214B92" w:rsidP="00742714">
      <w:pPr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.82</m:t>
        </m:r>
      </m:oMath>
      <w:r w:rsidR="00742714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iCs/>
          <w:sz w:val="28"/>
          <w:szCs w:val="28"/>
        </w:rPr>
        <w:t>- результат получен при масштабе 0.5 мкс</w:t>
      </w:r>
      <w:r w:rsidR="009C40A3" w:rsidRPr="009C40A3">
        <w:rPr>
          <w:rFonts w:ascii="Times New Roman" w:hAnsi="Times New Roman" w:cs="Times New Roman"/>
          <w:iCs/>
          <w:sz w:val="28"/>
          <w:szCs w:val="28"/>
        </w:rPr>
        <w:t>/</w:t>
      </w:r>
      <w:r w:rsidR="009C40A3">
        <w:rPr>
          <w:rFonts w:ascii="Times New Roman" w:hAnsi="Times New Roman" w:cs="Times New Roman"/>
          <w:iCs/>
          <w:sz w:val="28"/>
          <w:szCs w:val="28"/>
        </w:rPr>
        <w:t>дел.</w:t>
      </w:r>
    </w:p>
    <w:p w:rsidR="00F27AC7" w:rsidRDefault="00214B92" w:rsidP="00F27AC7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мак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∆T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.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±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2.2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0.6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8.82</m:t>
        </m:r>
      </m:oMath>
      <w:r w:rsidR="00F27AC7">
        <w:rPr>
          <w:rFonts w:ascii="Times New Roman" w:hAnsi="Times New Roman" w:cs="Times New Roman"/>
          <w:sz w:val="28"/>
          <w:szCs w:val="28"/>
        </w:rPr>
        <w:t xml:space="preserve"> (нс)</w:t>
      </w:r>
    </w:p>
    <w:p w:rsidR="00F27AC7" w:rsidRPr="00F27AC7" w:rsidRDefault="00F27AC7" w:rsidP="0074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</w:t>
      </w:r>
      <w:r w:rsidRPr="00C63AD3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C63AD3">
        <w:rPr>
          <w:rFonts w:ascii="Times New Roman" w:hAnsi="Times New Roman" w:cs="Times New Roman"/>
          <w:iCs/>
          <w:sz w:val="28"/>
          <w:szCs w:val="28"/>
        </w:rPr>
        <w:t xml:space="preserve"> с учётом погрешности: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.82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088</m:t>
        </m:r>
      </m:oMath>
      <w:r w:rsidRPr="00C63AD3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9C40A3" w:rsidRPr="00742714" w:rsidRDefault="008D7044" w:rsidP="009C40A3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AE4E46">
        <w:rPr>
          <w:rFonts w:ascii="Times New Roman" w:hAnsi="Times New Roman" w:cs="Times New Roman"/>
          <w:sz w:val="28"/>
          <w:szCs w:val="28"/>
        </w:rPr>
        <w:t xml:space="preserve"> </w:t>
      </w:r>
      <w:r w:rsidR="009C40A3"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.4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19</m:t>
        </m:r>
      </m:oMath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В)</w:t>
      </w:r>
    </w:p>
    <w:p w:rsidR="009C40A3" w:rsidRPr="00742714" w:rsidRDefault="00214B92" w:rsidP="009C40A3">
      <w:pPr>
        <w:spacing w:after="0"/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22</m:t>
        </m:r>
      </m:oMath>
      <w:r w:rsidR="00DE082A" w:rsidRPr="00C63AD3">
        <w:rPr>
          <w:rFonts w:ascii="Times New Roman" w:hAnsi="Times New Roman" w:cs="Times New Roman"/>
          <w:sz w:val="28"/>
          <w:szCs w:val="28"/>
        </w:rPr>
        <w:t xml:space="preserve"> </w:t>
      </w:r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В)</w:t>
      </w:r>
    </w:p>
    <w:p w:rsidR="009C40A3" w:rsidRDefault="00214B92" w:rsidP="009C40A3">
      <w:pPr>
        <w:spacing w:after="0"/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2.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20</m:t>
        </m:r>
      </m:oMath>
      <w:r w:rsidR="00DE082A" w:rsidRPr="00C63AD3">
        <w:rPr>
          <w:rFonts w:ascii="Times New Roman" w:hAnsi="Times New Roman" w:cs="Times New Roman"/>
          <w:sz w:val="28"/>
          <w:szCs w:val="28"/>
        </w:rPr>
        <w:t xml:space="preserve"> </w:t>
      </w:r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9C40A3" w:rsidRDefault="00214B92" w:rsidP="009C40A3">
      <w:pPr>
        <w:spacing w:after="0"/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25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12</m:t>
        </m:r>
      </m:oMath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9C40A3" w:rsidRDefault="00214B92" w:rsidP="009C40A3">
      <w:pPr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.9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69</m:t>
        </m:r>
      </m:oMath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9C40A3" w:rsidRPr="00742714" w:rsidRDefault="009C40A3" w:rsidP="009C40A3">
      <w:pPr>
        <w:spacing w:after="0"/>
        <w:ind w:left="141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360±0.069</m:t>
        </m:r>
      </m:oMath>
      <w:r w:rsidRPr="00742714">
        <w:rPr>
          <w:rFonts w:ascii="Times New Roman" w:hAnsi="Times New Roman" w:cs="Times New Roman"/>
          <w:iCs/>
          <w:sz w:val="28"/>
          <w:szCs w:val="28"/>
        </w:rPr>
        <w:t xml:space="preserve"> (В)</w:t>
      </w:r>
    </w:p>
    <w:p w:rsidR="009C40A3" w:rsidRPr="00742714" w:rsidRDefault="00214B92" w:rsidP="009C40A3">
      <w:pPr>
        <w:tabs>
          <w:tab w:val="left" w:pos="1701"/>
        </w:tabs>
        <w:spacing w:after="0"/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12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±0.0036</m:t>
        </m:r>
      </m:oMath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В)</w:t>
      </w:r>
    </w:p>
    <w:p w:rsidR="009C40A3" w:rsidRDefault="00214B92" w:rsidP="009C40A3">
      <w:pPr>
        <w:tabs>
          <w:tab w:val="left" w:pos="1701"/>
        </w:tabs>
        <w:spacing w:after="0"/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2.2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54</m:t>
        </m:r>
      </m:oMath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9C40A3" w:rsidRDefault="00214B92" w:rsidP="009C40A3">
      <w:pPr>
        <w:tabs>
          <w:tab w:val="left" w:pos="1701"/>
        </w:tabs>
        <w:spacing w:after="0"/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.3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088</m:t>
        </m:r>
      </m:oMath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742714" w:rsidRPr="009C40A3" w:rsidRDefault="00214B92" w:rsidP="009C40A3">
      <w:pPr>
        <w:tabs>
          <w:tab w:val="left" w:pos="1701"/>
        </w:tabs>
        <w:ind w:left="1701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.82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0.0088</m:t>
        </m:r>
      </m:oMath>
      <w:r w:rsidR="009C40A3" w:rsidRPr="00742714">
        <w:rPr>
          <w:rFonts w:ascii="Times New Roman" w:hAnsi="Times New Roman" w:cs="Times New Roman"/>
          <w:iCs/>
          <w:sz w:val="28"/>
          <w:szCs w:val="28"/>
        </w:rPr>
        <w:t xml:space="preserve"> (мкс)</w:t>
      </w:r>
    </w:p>
    <w:p w:rsidR="008D7044" w:rsidRPr="00302855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  <w:r w:rsidRPr="00302855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</w:p>
    <w:p w:rsidR="00201F9F" w:rsidRPr="00AE4E46" w:rsidRDefault="00127E1E" w:rsidP="00EE7F9E">
      <w:pPr>
        <w:rPr>
          <w:rFonts w:ascii="Times New Roman" w:hAnsi="Times New Roman" w:cs="Times New Roman"/>
          <w:b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>Измер</w:t>
      </w:r>
      <w:r w:rsidRPr="00302855">
        <w:rPr>
          <w:rFonts w:ascii="Times New Roman" w:hAnsi="Times New Roman" w:cs="Times New Roman"/>
          <w:sz w:val="28"/>
          <w:szCs w:val="28"/>
        </w:rPr>
        <w:t xml:space="preserve">ения амплитудных и временных составляющих сигнала относительно погрешности на цифровом осциллографе меньше, чем на </w:t>
      </w:r>
      <w:proofErr w:type="spellStart"/>
      <w:r w:rsidRPr="00302855">
        <w:rPr>
          <w:rFonts w:ascii="Times New Roman" w:hAnsi="Times New Roman" w:cs="Times New Roman"/>
          <w:sz w:val="28"/>
          <w:szCs w:val="28"/>
        </w:rPr>
        <w:t>аналовом</w:t>
      </w:r>
      <w:proofErr w:type="spellEnd"/>
      <w:r w:rsidRPr="00302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044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85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226" w:rsidRPr="00857226">
        <w:rPr>
          <w:rFonts w:ascii="Times New Roman" w:hAnsi="Times New Roman" w:cs="Times New Roman"/>
          <w:sz w:val="28"/>
          <w:szCs w:val="28"/>
        </w:rPr>
        <w:t>Измерить частоту напряжения на зажимах 3-3</w:t>
      </w:r>
      <w:r w:rsidR="00857226">
        <w:rPr>
          <w:rFonts w:ascii="Times New Roman" w:hAnsi="Times New Roman" w:cs="Times New Roman"/>
          <w:sz w:val="28"/>
          <w:szCs w:val="28"/>
        </w:rPr>
        <w:t>:</w:t>
      </w:r>
    </w:p>
    <w:p w:rsidR="00857226" w:rsidRPr="00857226" w:rsidRDefault="00857226" w:rsidP="0085722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О двумя методами: косвенно, измерив период напряжения, и методом фиг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857226">
        <w:rPr>
          <w:rFonts w:ascii="Times New Roman" w:hAnsi="Times New Roman" w:cs="Times New Roman"/>
          <w:sz w:val="28"/>
          <w:szCs w:val="28"/>
        </w:rPr>
        <w:t>;</w:t>
      </w:r>
    </w:p>
    <w:p w:rsidR="00857226" w:rsidRPr="00857226" w:rsidRDefault="00857226" w:rsidP="0085722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О следующими методами: </w:t>
      </w:r>
      <w:r w:rsidR="00840416">
        <w:rPr>
          <w:rFonts w:ascii="Times New Roman" w:hAnsi="Times New Roman" w:cs="Times New Roman"/>
          <w:sz w:val="28"/>
          <w:szCs w:val="28"/>
        </w:rPr>
        <w:t xml:space="preserve">прямым, </w:t>
      </w:r>
      <w:r>
        <w:rPr>
          <w:rFonts w:ascii="Times New Roman" w:hAnsi="Times New Roman" w:cs="Times New Roman"/>
          <w:sz w:val="28"/>
          <w:szCs w:val="28"/>
        </w:rPr>
        <w:t>косвенн</w:t>
      </w:r>
      <w:r w:rsidR="0084041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 методом фиг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857226">
        <w:rPr>
          <w:rFonts w:ascii="Times New Roman" w:hAnsi="Times New Roman" w:cs="Times New Roman"/>
          <w:sz w:val="28"/>
          <w:szCs w:val="28"/>
        </w:rPr>
        <w:t>.</w:t>
      </w:r>
    </w:p>
    <w:p w:rsidR="00102325" w:rsidRPr="00302855" w:rsidRDefault="008D7044" w:rsidP="00840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Выполнение.</w:t>
      </w:r>
      <w:r w:rsidR="00840416" w:rsidRPr="00840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416" w:rsidRPr="00302855">
        <w:rPr>
          <w:rFonts w:ascii="Times New Roman" w:hAnsi="Times New Roman" w:cs="Times New Roman"/>
          <w:sz w:val="28"/>
          <w:szCs w:val="28"/>
        </w:rPr>
        <w:t>а) Найдём частоту напряжения на зажимах 3-3, измерив период напряжения.</w:t>
      </w:r>
    </w:p>
    <w:p w:rsidR="00840416" w:rsidRPr="00302855" w:rsidRDefault="00840416" w:rsidP="00EE7F9E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.6*10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6</m:t>
        </m:r>
      </m:oMath>
      <w:r w:rsidRPr="00302855">
        <w:rPr>
          <w:rFonts w:ascii="Times New Roman" w:hAnsi="Times New Roman" w:cs="Times New Roman"/>
          <w:sz w:val="28"/>
          <w:szCs w:val="28"/>
        </w:rPr>
        <w:t xml:space="preserve"> (мкс)</w:t>
      </w:r>
    </w:p>
    <w:p w:rsidR="00AE427A" w:rsidRPr="00302855" w:rsidRDefault="00AE427A" w:rsidP="00AE427A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 xml:space="preserve">Перио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T=4</m:t>
        </m:r>
        <m:r>
          <w:rPr>
            <w:rFonts w:ascii="Cambria Math" w:hAnsi="Cambria Math" w:cs="Times New Roman"/>
            <w:sz w:val="28"/>
            <w:szCs w:val="28"/>
          </w:rPr>
          <m:t>.2(см)</m:t>
        </m:r>
      </m:oMath>
    </w:p>
    <w:p w:rsidR="00AE427A" w:rsidRPr="00302855" w:rsidRDefault="00AE427A" w:rsidP="00AE427A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 xml:space="preserve">Масштаб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o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0 (</m:t>
        </m:r>
        <m:r>
          <w:rPr>
            <w:rFonts w:ascii="Cambria Math" w:hAnsi="Cambria Math" w:cs="Times New Roman"/>
            <w:sz w:val="28"/>
            <w:szCs w:val="28"/>
          </w:rPr>
          <m:t>мкс/</m:t>
        </m:r>
        <m:r>
          <w:rPr>
            <w:rFonts w:ascii="Cambria Math" w:hAnsi="Cambria Math" w:cs="Times New Roman"/>
            <w:sz w:val="28"/>
            <w:szCs w:val="28"/>
          </w:rPr>
          <m:t>см)</m:t>
        </m:r>
      </m:oMath>
    </w:p>
    <w:p w:rsidR="00B571F5" w:rsidRPr="00302855" w:rsidRDefault="00B571F5" w:rsidP="00B571F5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02855">
        <w:rPr>
          <w:rFonts w:ascii="Times New Roman" w:hAnsi="Times New Roman" w:cs="Times New Roman"/>
          <w:position w:val="-26"/>
          <w:sz w:val="28"/>
          <w:szCs w:val="28"/>
        </w:rPr>
        <w:object w:dxaOrig="33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8.85pt;height:34.75pt" o:ole="">
            <v:imagedata r:id="rId7" o:title=""/>
          </v:shape>
          <o:OLEObject Type="Embed" ProgID="Equation.DSMT4" ShapeID="_x0000_i1027" DrawAspect="Content" ObjectID="_1699887706" r:id="rId8"/>
        </w:object>
      </w:r>
      <w:r w:rsidRPr="00302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F5" w:rsidRPr="00302855" w:rsidRDefault="006879A6" w:rsidP="00B571F5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position w:val="-14"/>
          <w:sz w:val="28"/>
          <w:szCs w:val="28"/>
        </w:rPr>
        <w:object w:dxaOrig="6580" w:dyaOrig="420">
          <v:shape id="_x0000_i1032" type="#_x0000_t75" style="width:328.95pt;height:21.1pt" o:ole="">
            <v:imagedata r:id="rId9" o:title=""/>
          </v:shape>
          <o:OLEObject Type="Embed" ProgID="Equation.DSMT4" ShapeID="_x0000_i1032" DrawAspect="Content" ObjectID="_1699887707" r:id="rId10"/>
        </w:object>
      </w:r>
    </w:p>
    <w:p w:rsidR="006879A6" w:rsidRPr="00302855" w:rsidRDefault="006879A6" w:rsidP="00B571F5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position w:val="-36"/>
          <w:sz w:val="28"/>
          <w:szCs w:val="28"/>
        </w:rPr>
        <w:object w:dxaOrig="5260" w:dyaOrig="859">
          <v:shape id="_x0000_i1035" type="#_x0000_t75" style="width:263.15pt;height:43.45pt" o:ole="">
            <v:imagedata r:id="rId11" o:title=""/>
          </v:shape>
          <o:OLEObject Type="Embed" ProgID="Equation.DSMT4" ShapeID="_x0000_i1035" DrawAspect="Content" ObjectID="_1699887708" r:id="rId12"/>
        </w:object>
      </w:r>
      <w:r w:rsidR="003C2483" w:rsidRPr="003028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2483" w:rsidRPr="00302855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="003C2483" w:rsidRPr="00302855">
        <w:rPr>
          <w:rFonts w:ascii="Times New Roman" w:hAnsi="Times New Roman" w:cs="Times New Roman"/>
          <w:sz w:val="28"/>
          <w:szCs w:val="28"/>
        </w:rPr>
        <w:t>)</w:t>
      </w:r>
    </w:p>
    <w:p w:rsidR="003C2483" w:rsidRPr="00302855" w:rsidRDefault="003C2483" w:rsidP="00B571F5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 xml:space="preserve"> </w:t>
      </w:r>
      <w:r w:rsidRPr="00302855">
        <w:rPr>
          <w:rFonts w:ascii="Times New Roman" w:hAnsi="Times New Roman" w:cs="Times New Roman"/>
          <w:position w:val="-12"/>
          <w:sz w:val="28"/>
          <w:szCs w:val="28"/>
        </w:rPr>
        <w:object w:dxaOrig="2100" w:dyaOrig="380">
          <v:shape id="_x0000_i1041" type="#_x0000_t75" style="width:105.5pt;height:18.6pt" o:ole="">
            <v:imagedata r:id="rId13" o:title=""/>
          </v:shape>
          <o:OLEObject Type="Embed" ProgID="Equation.DSMT4" ShapeID="_x0000_i1041" DrawAspect="Content" ObjectID="_1699887709" r:id="rId14"/>
        </w:object>
      </w:r>
      <w:r w:rsidRPr="003028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2855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302855">
        <w:rPr>
          <w:rFonts w:ascii="Times New Roman" w:hAnsi="Times New Roman" w:cs="Times New Roman"/>
          <w:sz w:val="28"/>
          <w:szCs w:val="28"/>
        </w:rPr>
        <w:t>)</w:t>
      </w:r>
    </w:p>
    <w:p w:rsidR="003C2483" w:rsidRPr="00302855" w:rsidRDefault="003C2483" w:rsidP="00AE427A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30285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302855">
        <w:rPr>
          <w:rFonts w:ascii="Times New Roman" w:hAnsi="Times New Roman" w:cs="Times New Roman"/>
          <w:sz w:val="28"/>
          <w:szCs w:val="28"/>
          <w:vertAlign w:val="subscript"/>
        </w:rPr>
        <w:t>косв</w:t>
      </w:r>
      <w:proofErr w:type="spellEnd"/>
      <w:r w:rsidRPr="00302855">
        <w:rPr>
          <w:rFonts w:ascii="Times New Roman" w:hAnsi="Times New Roman" w:cs="Times New Roman"/>
          <w:sz w:val="28"/>
          <w:szCs w:val="28"/>
        </w:rPr>
        <w:t>=9595(Гц)</w:t>
      </w:r>
    </w:p>
    <w:p w:rsidR="00AE427A" w:rsidRPr="00302855" w:rsidRDefault="003C2483" w:rsidP="00AE427A">
      <w:pPr>
        <w:jc w:val="both"/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 xml:space="preserve"> </w:t>
      </w:r>
      <w:r w:rsidRPr="00302855">
        <w:rPr>
          <w:rFonts w:ascii="Times New Roman" w:hAnsi="Times New Roman" w:cs="Times New Roman"/>
          <w:position w:val="-40"/>
          <w:sz w:val="28"/>
          <w:szCs w:val="28"/>
        </w:rPr>
        <w:object w:dxaOrig="6960" w:dyaOrig="940">
          <v:shape id="_x0000_i1044" type="#_x0000_t75" style="width:347.6pt;height:47.15pt" o:ole="">
            <v:imagedata r:id="rId15" o:title=""/>
          </v:shape>
          <o:OLEObject Type="Embed" ProgID="Equation.DSMT4" ShapeID="_x0000_i1044" DrawAspect="Content" ObjectID="_1699887710" r:id="rId16"/>
        </w:object>
      </w:r>
      <w:r w:rsidRPr="00302855">
        <w:rPr>
          <w:rFonts w:ascii="Times New Roman" w:hAnsi="Times New Roman" w:cs="Times New Roman"/>
          <w:sz w:val="28"/>
          <w:szCs w:val="28"/>
        </w:rPr>
        <w:t>(Гц)</w:t>
      </w:r>
    </w:p>
    <w:p w:rsidR="003C2483" w:rsidRPr="00302855" w:rsidRDefault="00E5642D" w:rsidP="00AE42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855">
        <w:rPr>
          <w:rFonts w:ascii="Times New Roman" w:hAnsi="Times New Roman" w:cs="Times New Roman"/>
          <w:position w:val="-14"/>
          <w:sz w:val="28"/>
          <w:szCs w:val="28"/>
        </w:rPr>
        <w:object w:dxaOrig="2120" w:dyaOrig="420">
          <v:shape id="_x0000_i1074" type="#_x0000_t75" style="width:105.5pt;height:21.1pt" o:ole="">
            <v:imagedata r:id="rId17" o:title=""/>
          </v:shape>
          <o:OLEObject Type="Embed" ProgID="Equation.DSMT4" ShapeID="_x0000_i1074" DrawAspect="Content" ObjectID="_1699887711" r:id="rId18"/>
        </w:object>
      </w:r>
      <w:r w:rsidR="003C2483" w:rsidRPr="00302855">
        <w:rPr>
          <w:rFonts w:ascii="Times New Roman" w:hAnsi="Times New Roman" w:cs="Times New Roman"/>
          <w:sz w:val="28"/>
          <w:szCs w:val="28"/>
        </w:rPr>
        <w:t>(Гц)</w:t>
      </w:r>
    </w:p>
    <w:p w:rsidR="00E5642D" w:rsidRPr="00302855" w:rsidRDefault="00840416" w:rsidP="00EE7F9E">
      <w:pPr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>б</w:t>
      </w:r>
      <w:r w:rsidR="00E5642D" w:rsidRPr="00302855">
        <w:rPr>
          <w:rFonts w:ascii="Times New Roman" w:hAnsi="Times New Roman" w:cs="Times New Roman"/>
          <w:sz w:val="28"/>
          <w:szCs w:val="28"/>
        </w:rPr>
        <w:t xml:space="preserve">) </w:t>
      </w:r>
      <w:r w:rsidR="00E5642D" w:rsidRPr="00302855">
        <w:rPr>
          <w:rFonts w:ascii="Times New Roman" w:hAnsi="Times New Roman" w:cs="Times New Roman"/>
          <w:sz w:val="28"/>
          <w:szCs w:val="28"/>
        </w:rPr>
        <w:t>Найдём ча</w:t>
      </w:r>
      <w:r w:rsidR="00E5642D" w:rsidRPr="00302855">
        <w:rPr>
          <w:rFonts w:ascii="Times New Roman" w:hAnsi="Times New Roman" w:cs="Times New Roman"/>
          <w:sz w:val="28"/>
          <w:szCs w:val="28"/>
        </w:rPr>
        <w:t xml:space="preserve">стоту напряжения на зажимах 3-3 методом </w:t>
      </w:r>
      <w:proofErr w:type="spellStart"/>
      <w:r w:rsidR="00E5642D" w:rsidRPr="00302855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E5642D" w:rsidRPr="00302855">
        <w:rPr>
          <w:rFonts w:ascii="Times New Roman" w:hAnsi="Times New Roman" w:cs="Times New Roman"/>
          <w:sz w:val="28"/>
          <w:szCs w:val="28"/>
        </w:rPr>
        <w:t>.</w:t>
      </w:r>
    </w:p>
    <w:p w:rsidR="00E5642D" w:rsidRPr="00302855" w:rsidRDefault="00E5642D" w:rsidP="00EE7F9E">
      <w:pPr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30285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302855">
        <w:rPr>
          <w:rFonts w:ascii="Times New Roman" w:hAnsi="Times New Roman" w:cs="Times New Roman"/>
          <w:sz w:val="28"/>
          <w:szCs w:val="28"/>
          <w:vertAlign w:val="subscript"/>
        </w:rPr>
        <w:t>Лиссажу</w:t>
      </w:r>
      <w:proofErr w:type="spellEnd"/>
      <w:r w:rsidRPr="00302855">
        <w:rPr>
          <w:rFonts w:ascii="Times New Roman" w:hAnsi="Times New Roman" w:cs="Times New Roman"/>
          <w:sz w:val="28"/>
          <w:szCs w:val="28"/>
        </w:rPr>
        <w:t>= 9367 (Гц)</w:t>
      </w:r>
    </w:p>
    <w:p w:rsidR="00E5642D" w:rsidRPr="00302855" w:rsidRDefault="00E5642D" w:rsidP="00EE7F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2855">
        <w:rPr>
          <w:rFonts w:ascii="Times New Roman" w:hAnsi="Times New Roman" w:cs="Times New Roman"/>
          <w:position w:val="-34"/>
          <w:sz w:val="28"/>
          <w:szCs w:val="28"/>
        </w:rPr>
        <w:object w:dxaOrig="5420" w:dyaOrig="820">
          <v:shape id="_x0000_i1050" type="#_x0000_t75" style="width:270.6pt;height:40.95pt" o:ole="">
            <v:imagedata r:id="rId19" o:title=""/>
          </v:shape>
          <o:OLEObject Type="Embed" ProgID="Equation.DSMT4" ShapeID="_x0000_i1050" DrawAspect="Content" ObjectID="_1699887712" r:id="rId20"/>
        </w:object>
      </w:r>
      <w:r w:rsidRPr="0030285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2855">
        <w:rPr>
          <w:rFonts w:ascii="Times New Roman" w:hAnsi="Times New Roman" w:cs="Times New Roman"/>
          <w:sz w:val="28"/>
          <w:szCs w:val="28"/>
        </w:rPr>
        <w:t>Гц</w:t>
      </w:r>
      <w:r w:rsidRPr="003028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25C6F" w:rsidRDefault="00E5642D" w:rsidP="00E5642D">
      <w:pPr>
        <w:jc w:val="both"/>
        <w:rPr>
          <w:noProof/>
        </w:rPr>
      </w:pPr>
      <w:r w:rsidRPr="00302855">
        <w:rPr>
          <w:rFonts w:ascii="Times New Roman" w:hAnsi="Times New Roman" w:cs="Times New Roman"/>
          <w:position w:val="-14"/>
          <w:sz w:val="28"/>
          <w:szCs w:val="28"/>
        </w:rPr>
        <w:object w:dxaOrig="1860" w:dyaOrig="420">
          <v:shape id="_x0000_i1054" type="#_x0000_t75" style="width:93.1pt;height:21.1pt" o:ole="">
            <v:imagedata r:id="rId21" o:title=""/>
          </v:shape>
          <o:OLEObject Type="Embed" ProgID="Equation.DSMT4" ShapeID="_x0000_i1054" DrawAspect="Content" ObjectID="_1699887713" r:id="rId22"/>
        </w:object>
      </w:r>
      <w:r w:rsidRPr="0030285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2855">
        <w:rPr>
          <w:rFonts w:ascii="Times New Roman" w:hAnsi="Times New Roman" w:cs="Times New Roman"/>
          <w:sz w:val="28"/>
          <w:szCs w:val="28"/>
        </w:rPr>
        <w:t>Гц</w:t>
      </w:r>
      <w:r w:rsidRPr="0030285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25C6F" w:rsidRPr="00725C6F">
        <w:rPr>
          <w:noProof/>
        </w:rPr>
        <w:t xml:space="preserve"> </w:t>
      </w:r>
    </w:p>
    <w:p w:rsidR="00E5642D" w:rsidRDefault="00725C6F" w:rsidP="00E564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1561DA" wp14:editId="5257C388">
            <wp:extent cx="3768090" cy="3105807"/>
            <wp:effectExtent l="0" t="0" r="0" b="0"/>
            <wp:docPr id="1" name="Рисунок 1" descr="https://sun9-23.userapi.com/impg/eqVAouOwQHlsa4ROEQdfVHg4DpN4cxPfCT1bTQ/boypaEk1mw4.jpg?size=1440x1920&amp;quality=96&amp;sign=60481e8dee28456c944125865cd767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23.userapi.com/impg/eqVAouOwQHlsa4ROEQdfVHg4DpN4cxPfCT1bTQ/boypaEk1mw4.jpg?size=1440x1920&amp;quality=96&amp;sign=60481e8dee28456c944125865cd7672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1" b="15592"/>
                    <a:stretch/>
                  </pic:blipFill>
                  <pic:spPr bwMode="auto">
                    <a:xfrm>
                      <a:off x="0" y="0"/>
                      <a:ext cx="3773445" cy="31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325" w:rsidRPr="00302855" w:rsidRDefault="008D7044" w:rsidP="00EE7F9E">
      <w:pPr>
        <w:rPr>
          <w:rFonts w:ascii="Times New Roman" w:hAnsi="Times New Roman" w:cs="Times New Roman"/>
          <w:b/>
          <w:sz w:val="28"/>
          <w:szCs w:val="28"/>
        </w:rPr>
      </w:pPr>
      <w:r w:rsidRPr="00302855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="00840416" w:rsidRPr="00302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42D" w:rsidRPr="00302855" w:rsidRDefault="00E5642D" w:rsidP="00E564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855">
        <w:rPr>
          <w:rFonts w:ascii="Times New Roman" w:hAnsi="Times New Roman" w:cs="Times New Roman"/>
          <w:position w:val="-14"/>
          <w:sz w:val="28"/>
          <w:szCs w:val="28"/>
        </w:rPr>
        <w:object w:dxaOrig="2420" w:dyaOrig="420">
          <v:shape id="_x0000_i1072" type="#_x0000_t75" style="width:120.4pt;height:21.1pt" o:ole="">
            <v:imagedata r:id="rId25" o:title=""/>
          </v:shape>
          <o:OLEObject Type="Embed" ProgID="Equation.DSMT4" ShapeID="_x0000_i1072" DrawAspect="Content" ObjectID="_1699887714" r:id="rId26"/>
        </w:object>
      </w:r>
      <w:r w:rsidRPr="00302855">
        <w:rPr>
          <w:rFonts w:ascii="Times New Roman" w:hAnsi="Times New Roman" w:cs="Times New Roman"/>
          <w:sz w:val="28"/>
          <w:szCs w:val="28"/>
        </w:rPr>
        <w:t>(Гц)</w:t>
      </w:r>
    </w:p>
    <w:p w:rsidR="00E5642D" w:rsidRPr="00302855" w:rsidRDefault="00E5642D" w:rsidP="00E564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855">
        <w:rPr>
          <w:rFonts w:ascii="Times New Roman" w:hAnsi="Times New Roman" w:cs="Times New Roman"/>
          <w:position w:val="-16"/>
          <w:sz w:val="28"/>
          <w:szCs w:val="28"/>
        </w:rPr>
        <w:object w:dxaOrig="2480" w:dyaOrig="440">
          <v:shape id="_x0000_i1069" type="#_x0000_t75" style="width:124.15pt;height:22.35pt" o:ole="">
            <v:imagedata r:id="rId27" o:title=""/>
          </v:shape>
          <o:OLEObject Type="Embed" ProgID="Equation.DSMT4" ShapeID="_x0000_i1069" DrawAspect="Content" ObjectID="_1699887715" r:id="rId28"/>
        </w:object>
      </w:r>
      <w:r w:rsidRPr="00302855">
        <w:rPr>
          <w:rFonts w:ascii="Times New Roman" w:hAnsi="Times New Roman" w:cs="Times New Roman"/>
          <w:sz w:val="28"/>
          <w:szCs w:val="28"/>
        </w:rPr>
        <w:t>(Гц)</w:t>
      </w:r>
    </w:p>
    <w:p w:rsidR="00447EBE" w:rsidRPr="00447EBE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  <w:r w:rsidR="00840416" w:rsidRPr="003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EBE" w:rsidRPr="00302855">
        <w:rPr>
          <w:rFonts w:ascii="Times New Roman" w:hAnsi="Times New Roman" w:cs="Times New Roman"/>
          <w:sz w:val="28"/>
          <w:szCs w:val="28"/>
        </w:rPr>
        <w:t xml:space="preserve">Нахождение частоты косвенным методом дает погрешность </w:t>
      </w:r>
      <w:r w:rsidR="00447EBE" w:rsidRPr="00302855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077" type="#_x0000_t75" style="width:39.7pt;height:18.6pt" o:ole="">
            <v:imagedata r:id="rId29" o:title=""/>
          </v:shape>
          <o:OLEObject Type="Embed" ProgID="Equation.DSMT4" ShapeID="_x0000_i1077" DrawAspect="Content" ObjectID="_1699887716" r:id="rId30"/>
        </w:object>
      </w:r>
      <w:r w:rsidR="00447EBE" w:rsidRPr="00302855">
        <w:rPr>
          <w:rFonts w:ascii="Times New Roman" w:hAnsi="Times New Roman" w:cs="Times New Roman"/>
          <w:sz w:val="28"/>
          <w:szCs w:val="28"/>
        </w:rPr>
        <w:t xml:space="preserve">. Это могло быть связано с нахождением периода сигнала вручную. Тем временем по методу фигур </w:t>
      </w:r>
      <w:proofErr w:type="spellStart"/>
      <w:r w:rsidR="00447EBE" w:rsidRPr="00302855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447EBE" w:rsidRPr="00302855">
        <w:rPr>
          <w:rFonts w:ascii="Times New Roman" w:hAnsi="Times New Roman" w:cs="Times New Roman"/>
          <w:sz w:val="28"/>
          <w:szCs w:val="28"/>
        </w:rPr>
        <w:t xml:space="preserve"> эта погрешность составляет всего </w:t>
      </w:r>
      <w:r w:rsidR="00447EBE" w:rsidRPr="00302855">
        <w:rPr>
          <w:rFonts w:ascii="Times New Roman" w:hAnsi="Times New Roman" w:cs="Times New Roman"/>
          <w:position w:val="-10"/>
          <w:sz w:val="28"/>
          <w:szCs w:val="28"/>
        </w:rPr>
        <w:object w:dxaOrig="639" w:dyaOrig="380">
          <v:shape id="_x0000_i1081" type="#_x0000_t75" style="width:32.3pt;height:18.6pt" o:ole="">
            <v:imagedata r:id="rId31" o:title=""/>
          </v:shape>
          <o:OLEObject Type="Embed" ProgID="Equation.DSMT4" ShapeID="_x0000_i1081" DrawAspect="Content" ObjectID="_1699887717" r:id="rId32"/>
        </w:object>
      </w:r>
      <w:r w:rsidR="00447EBE" w:rsidRPr="00302855">
        <w:rPr>
          <w:rFonts w:ascii="Times New Roman" w:hAnsi="Times New Roman" w:cs="Times New Roman"/>
          <w:sz w:val="28"/>
          <w:szCs w:val="28"/>
        </w:rPr>
        <w:t xml:space="preserve">. Можно сделать вывод, что метод фигур </w:t>
      </w:r>
      <w:proofErr w:type="spellStart"/>
      <w:r w:rsidR="00447EBE" w:rsidRPr="00302855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="00447EBE" w:rsidRPr="00302855">
        <w:rPr>
          <w:rFonts w:ascii="Times New Roman" w:hAnsi="Times New Roman" w:cs="Times New Roman"/>
          <w:sz w:val="28"/>
          <w:szCs w:val="28"/>
        </w:rPr>
        <w:t xml:space="preserve"> – более точный для таких вычислений.</w:t>
      </w:r>
    </w:p>
    <w:p w:rsidR="008D7044" w:rsidRPr="00AE4E46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Пункт 4</w:t>
      </w:r>
      <w:r w:rsidRPr="00AE4E46">
        <w:rPr>
          <w:rFonts w:ascii="Times New Roman" w:hAnsi="Times New Roman" w:cs="Times New Roman"/>
          <w:sz w:val="28"/>
          <w:szCs w:val="28"/>
        </w:rPr>
        <w:br/>
      </w:r>
      <w:r w:rsidRPr="00AE4E46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85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226" w:rsidRPr="00857226">
        <w:rPr>
          <w:rFonts w:ascii="Times New Roman" w:hAnsi="Times New Roman" w:cs="Times New Roman"/>
          <w:sz w:val="28"/>
          <w:szCs w:val="28"/>
        </w:rPr>
        <w:t>Измерить амплитуду 1-ой гармоники</w:t>
      </w:r>
      <w:r w:rsidR="00857226">
        <w:rPr>
          <w:rFonts w:ascii="Times New Roman" w:hAnsi="Times New Roman" w:cs="Times New Roman"/>
          <w:sz w:val="28"/>
          <w:szCs w:val="28"/>
        </w:rPr>
        <w:t xml:space="preserve"> прямоугольного напряжения с частотой, заданной преподавателем. Найти значение частоты 1-ой и 3-ей гармоник.</w:t>
      </w:r>
    </w:p>
    <w:p w:rsidR="008D7044" w:rsidRDefault="008D7044" w:rsidP="00D54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Выполнение.</w:t>
      </w:r>
      <w:r w:rsidR="00840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0AA" w:rsidRPr="00EE60AA">
        <w:rPr>
          <w:rFonts w:ascii="Times New Roman" w:hAnsi="Times New Roman" w:cs="Times New Roman"/>
          <w:sz w:val="28"/>
          <w:szCs w:val="28"/>
        </w:rPr>
        <w:t>В ходе обсуждения с преподав</w:t>
      </w:r>
      <w:r w:rsidR="00EE60AA">
        <w:rPr>
          <w:rFonts w:ascii="Times New Roman" w:hAnsi="Times New Roman" w:cs="Times New Roman"/>
          <w:sz w:val="28"/>
          <w:szCs w:val="28"/>
        </w:rPr>
        <w:t>ателем, была выбрана частота в 5</w:t>
      </w:r>
      <w:r w:rsidR="00EE60AA" w:rsidRPr="00EE60AA">
        <w:rPr>
          <w:rFonts w:ascii="Times New Roman" w:hAnsi="Times New Roman" w:cs="Times New Roman"/>
          <w:sz w:val="28"/>
          <w:szCs w:val="28"/>
        </w:rPr>
        <w:t>0 Гц</w:t>
      </w:r>
      <w:r w:rsidR="00EE60AA">
        <w:rPr>
          <w:rFonts w:ascii="Times New Roman" w:hAnsi="Times New Roman" w:cs="Times New Roman"/>
          <w:sz w:val="28"/>
          <w:szCs w:val="28"/>
        </w:rPr>
        <w:t>.</w:t>
      </w:r>
    </w:p>
    <w:p w:rsidR="00EE60AA" w:rsidRDefault="00D54CAE" w:rsidP="00D54C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в выходы генератора к ЦО удалось достичь частоты 49.9922 Гц.</w:t>
      </w:r>
    </w:p>
    <w:p w:rsidR="00D54CAE" w:rsidRPr="00FE13A9" w:rsidRDefault="00FE13A9" w:rsidP="00FE13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картинку спектра заданного сигнала, измерим с помощью встроенного курсора </w:t>
      </w:r>
      <w:r w:rsidRPr="00FE13A9">
        <w:rPr>
          <w:rFonts w:ascii="Times New Roman" w:hAnsi="Times New Roman" w:cs="Times New Roman"/>
          <w:sz w:val="28"/>
          <w:szCs w:val="28"/>
        </w:rPr>
        <w:t>амплитуду первой гармоники (в дБ):</w:t>
      </w:r>
    </w:p>
    <w:p w:rsidR="00FE13A9" w:rsidRPr="00FE13A9" w:rsidRDefault="00214B92" w:rsidP="00FE13A9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01</m:t>
        </m:r>
      </m:oMath>
      <w:r w:rsidR="00FE13A9" w:rsidRPr="00DA2824">
        <w:rPr>
          <w:rFonts w:ascii="Times New Roman" w:hAnsi="Times New Roman" w:cs="Times New Roman"/>
          <w:sz w:val="28"/>
          <w:szCs w:val="28"/>
        </w:rPr>
        <w:t xml:space="preserve"> (</w:t>
      </w:r>
      <w:r w:rsidR="00FE13A9" w:rsidRPr="00FE13A9">
        <w:rPr>
          <w:rFonts w:ascii="Times New Roman" w:hAnsi="Times New Roman" w:cs="Times New Roman"/>
          <w:sz w:val="28"/>
          <w:szCs w:val="28"/>
        </w:rPr>
        <w:t>дБ</w:t>
      </w:r>
      <w:r w:rsidR="00FE13A9" w:rsidRPr="00DA2824">
        <w:rPr>
          <w:rFonts w:ascii="Times New Roman" w:hAnsi="Times New Roman" w:cs="Times New Roman"/>
          <w:sz w:val="28"/>
          <w:szCs w:val="28"/>
        </w:rPr>
        <w:t>)</w:t>
      </w:r>
    </w:p>
    <w:p w:rsidR="00FE13A9" w:rsidRPr="00FE13A9" w:rsidRDefault="00FE13A9" w:rsidP="00FE1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3A9">
        <w:rPr>
          <w:rFonts w:ascii="Times New Roman" w:hAnsi="Times New Roman" w:cs="Times New Roman"/>
          <w:sz w:val="28"/>
          <w:szCs w:val="28"/>
        </w:rPr>
        <w:t>Перевести полученное значение в Вольты можно по формуле:</w:t>
      </w:r>
    </w:p>
    <w:p w:rsidR="00FE13A9" w:rsidRPr="00FE13A9" w:rsidRDefault="00214B92" w:rsidP="00201F9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</m:oMath>
      </m:oMathPara>
    </w:p>
    <w:p w:rsidR="00FE13A9" w:rsidRDefault="00214B92" w:rsidP="00201F9F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.01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5886</m:t>
        </m:r>
      </m:oMath>
      <w:r w:rsidR="00FE13A9" w:rsidRPr="00FE13A9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795B87" w:rsidRDefault="00795B87" w:rsidP="0020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полученное знач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 w:rsidR="00B241F8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41F8" w:rsidRPr="00B241F8">
        <w:rPr>
          <w:rFonts w:ascii="Times New Roman" w:hAnsi="Times New Roman" w:cs="Times New Roman"/>
          <w:sz w:val="28"/>
          <w:szCs w:val="28"/>
        </w:rPr>
        <w:t xml:space="preserve"> - </w:t>
      </w:r>
      <w:r w:rsidR="00B241F8">
        <w:rPr>
          <w:rFonts w:ascii="Times New Roman" w:hAnsi="Times New Roman" w:cs="Times New Roman"/>
          <w:sz w:val="28"/>
          <w:szCs w:val="28"/>
        </w:rPr>
        <w:t xml:space="preserve">амплитуда импульса (согласно измерению с помощью Ц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6</m:t>
        </m:r>
      </m:oMath>
      <w:r w:rsidR="00B241F8">
        <w:rPr>
          <w:rFonts w:ascii="Times New Roman" w:hAnsi="Times New Roman" w:cs="Times New Roman"/>
          <w:sz w:val="28"/>
          <w:szCs w:val="28"/>
        </w:rPr>
        <w:t xml:space="preserve"> (В)):</w:t>
      </w:r>
    </w:p>
    <w:p w:rsidR="00B241F8" w:rsidRPr="00DA2824" w:rsidRDefault="00214B92" w:rsidP="00201F9F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1.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986251</m:t>
        </m:r>
      </m:oMath>
      <w:r w:rsidR="00B241F8" w:rsidRPr="00DA2824">
        <w:rPr>
          <w:rFonts w:ascii="Times New Roman" w:hAnsi="Times New Roman" w:cs="Times New Roman"/>
          <w:sz w:val="28"/>
          <w:szCs w:val="28"/>
        </w:rPr>
        <w:t xml:space="preserve"> (</w:t>
      </w:r>
      <w:r w:rsidR="00B241F8">
        <w:rPr>
          <w:rFonts w:ascii="Times New Roman" w:hAnsi="Times New Roman" w:cs="Times New Roman"/>
          <w:sz w:val="28"/>
          <w:szCs w:val="28"/>
        </w:rPr>
        <w:t>В</w:t>
      </w:r>
      <w:r w:rsidR="00B241F8" w:rsidRPr="00DA2824">
        <w:rPr>
          <w:rFonts w:ascii="Times New Roman" w:hAnsi="Times New Roman" w:cs="Times New Roman"/>
          <w:sz w:val="28"/>
          <w:szCs w:val="28"/>
        </w:rPr>
        <w:t>)</w:t>
      </w:r>
    </w:p>
    <w:p w:rsidR="00B241F8" w:rsidRPr="00B241F8" w:rsidRDefault="00B241F8" w:rsidP="00B241F8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5886</m:t>
        </m:r>
        <m:r>
          <w:rPr>
            <w:rFonts w:ascii="Cambria Math" w:hAnsi="Cambria Math" w:cs="Times New Roman"/>
            <w:sz w:val="28"/>
            <w:szCs w:val="28"/>
          </w:rPr>
          <m:t>&lt;1.986251</m:t>
        </m:r>
      </m:oMath>
      <w:r w:rsidRPr="00DA2824">
        <w:rPr>
          <w:rFonts w:ascii="Times New Roman" w:hAnsi="Times New Roman" w:cs="Times New Roman"/>
          <w:i/>
          <w:sz w:val="28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</w:p>
    <w:p w:rsidR="00FE13A9" w:rsidRDefault="00FE13A9" w:rsidP="0020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ех же курсоров определим значение частоты 1-ой и 3-ей гармоник:</w:t>
      </w:r>
    </w:p>
    <w:p w:rsidR="00FE13A9" w:rsidRPr="00795B87" w:rsidRDefault="00214B92" w:rsidP="00201F9F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9.9923</m:t>
        </m:r>
      </m:oMath>
      <w:r w:rsidR="00795B87" w:rsidRPr="00795B87">
        <w:rPr>
          <w:rFonts w:ascii="Times New Roman" w:hAnsi="Times New Roman" w:cs="Times New Roman"/>
          <w:sz w:val="28"/>
          <w:szCs w:val="28"/>
        </w:rPr>
        <w:t xml:space="preserve"> (Гц)</w:t>
      </w:r>
    </w:p>
    <w:p w:rsidR="00795B87" w:rsidRPr="00795B87" w:rsidRDefault="00214B92" w:rsidP="00201F9F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49.9768</m:t>
        </m:r>
      </m:oMath>
      <w:r w:rsidR="00795B87" w:rsidRPr="00795B87">
        <w:rPr>
          <w:rFonts w:ascii="Times New Roman" w:hAnsi="Times New Roman" w:cs="Times New Roman"/>
          <w:sz w:val="28"/>
          <w:szCs w:val="28"/>
        </w:rPr>
        <w:t xml:space="preserve"> (Гц)</w:t>
      </w:r>
    </w:p>
    <w:p w:rsidR="008D7044" w:rsidRDefault="008D7044" w:rsidP="00EE7F9E">
      <w:pPr>
        <w:rPr>
          <w:rFonts w:ascii="Times New Roman" w:hAnsi="Times New Roman" w:cs="Times New Roman"/>
          <w:sz w:val="28"/>
          <w:szCs w:val="28"/>
        </w:rPr>
      </w:pPr>
      <w:r w:rsidRPr="00AE4E46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="00840416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5886</m:t>
        </m:r>
      </m:oMath>
      <w:r w:rsidR="0014283A" w:rsidRPr="00FE13A9">
        <w:rPr>
          <w:rFonts w:ascii="Times New Roman" w:hAnsi="Times New Roman" w:cs="Times New Roman"/>
          <w:sz w:val="28"/>
          <w:szCs w:val="28"/>
        </w:rPr>
        <w:t xml:space="preserve"> (В)</w:t>
      </w:r>
    </w:p>
    <w:p w:rsidR="0014283A" w:rsidRPr="00795B87" w:rsidRDefault="00214B92" w:rsidP="0014283A">
      <w:pPr>
        <w:ind w:left="1418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9.9923</m:t>
        </m:r>
      </m:oMath>
      <w:r w:rsidR="0014283A" w:rsidRPr="00795B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4283A" w:rsidRPr="00795B87">
        <w:rPr>
          <w:rFonts w:ascii="Times New Roman" w:hAnsi="Times New Roman" w:cs="Times New Roman"/>
          <w:sz w:val="28"/>
          <w:szCs w:val="28"/>
        </w:rPr>
        <w:t>(Гц)</w:t>
      </w:r>
    </w:p>
    <w:p w:rsidR="0014283A" w:rsidRPr="00AE4E46" w:rsidRDefault="00214B92" w:rsidP="0014283A">
      <w:pPr>
        <w:ind w:left="1418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49.9768</m:t>
        </m:r>
      </m:oMath>
      <w:r w:rsidR="0014283A" w:rsidRPr="00795B87">
        <w:rPr>
          <w:rFonts w:ascii="Times New Roman" w:hAnsi="Times New Roman" w:cs="Times New Roman"/>
          <w:sz w:val="28"/>
          <w:szCs w:val="28"/>
        </w:rPr>
        <w:t xml:space="preserve"> (Гц)</w:t>
      </w:r>
    </w:p>
    <w:p w:rsidR="008D7044" w:rsidRPr="00302855" w:rsidRDefault="00155BE3" w:rsidP="00EE7F9E">
      <w:pPr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b/>
          <w:sz w:val="28"/>
          <w:szCs w:val="28"/>
        </w:rPr>
        <w:t>Вывод.</w:t>
      </w:r>
      <w:r w:rsidR="00840416" w:rsidRPr="003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EBE" w:rsidRPr="00302855">
        <w:rPr>
          <w:rFonts w:ascii="Times New Roman" w:eastAsia="Times New Roman" w:hAnsi="Times New Roman" w:cs="Times New Roman"/>
          <w:sz w:val="28"/>
          <w:szCs w:val="24"/>
        </w:rPr>
        <w:t>Максимальное значение амплитуды напряжения достигается в первой гармонике, а для всех последующих гармоник амплитуда уменьшается с увеличением частоты.</w:t>
      </w:r>
    </w:p>
    <w:p w:rsidR="00735C0D" w:rsidRPr="00302855" w:rsidRDefault="00447EBE" w:rsidP="00EE7F9E">
      <w:pPr>
        <w:rPr>
          <w:rFonts w:ascii="Times New Roman" w:hAnsi="Times New Roman" w:cs="Times New Roman"/>
          <w:b/>
          <w:sz w:val="28"/>
          <w:szCs w:val="28"/>
        </w:rPr>
      </w:pPr>
      <w:r w:rsidRPr="00302855">
        <w:rPr>
          <w:rFonts w:ascii="Times New Roman" w:hAnsi="Times New Roman" w:cs="Times New Roman"/>
          <w:b/>
          <w:sz w:val="28"/>
          <w:szCs w:val="28"/>
        </w:rPr>
        <w:t>Итог работы.</w:t>
      </w:r>
    </w:p>
    <w:p w:rsidR="00447EBE" w:rsidRPr="00FA3342" w:rsidRDefault="00447EBE" w:rsidP="00EE7F9E">
      <w:pPr>
        <w:rPr>
          <w:rFonts w:ascii="Times New Roman" w:hAnsi="Times New Roman" w:cs="Times New Roman"/>
          <w:sz w:val="28"/>
          <w:szCs w:val="28"/>
        </w:rPr>
      </w:pPr>
      <w:r w:rsidRPr="00302855">
        <w:rPr>
          <w:rFonts w:ascii="Times New Roman" w:hAnsi="Times New Roman" w:cs="Times New Roman"/>
          <w:sz w:val="28"/>
          <w:szCs w:val="28"/>
        </w:rPr>
        <w:t>Лабораторная работа направлена на изучение принципов работы с аналоговым и цифровым осциллографами</w:t>
      </w:r>
      <w:r w:rsidR="00FA3342" w:rsidRPr="00302855">
        <w:rPr>
          <w:rFonts w:ascii="Times New Roman" w:hAnsi="Times New Roman" w:cs="Times New Roman"/>
          <w:sz w:val="28"/>
          <w:szCs w:val="28"/>
        </w:rPr>
        <w:t>, а также на измерение различных параметров электрических сигналов с их помощью и подсчета погрешности этих измерений.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абораторной работы мы выяснили, 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>что вычисления на цифровом осциллографе являются более точными, нежели на аналоговом. Д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>того, чтобы получить более точные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 xml:space="preserve"> значения при измерении на 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 xml:space="preserve"> необходимо, чтобы отрезок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 xml:space="preserve"> измеряемой величины</w:t>
      </w:r>
      <w:r w:rsidR="00FA3342" w:rsidRPr="00302855">
        <w:rPr>
          <w:rFonts w:ascii="Times New Roman" w:eastAsia="Times New Roman" w:hAnsi="Times New Roman" w:cs="Times New Roman"/>
          <w:sz w:val="28"/>
          <w:szCs w:val="28"/>
        </w:rPr>
        <w:t>, занял как можно большую часть экрана по вертикали.</w:t>
      </w:r>
    </w:p>
    <w:p w:rsidR="008D7044" w:rsidRPr="00201F9F" w:rsidRDefault="008D7044" w:rsidP="00EE7F9E">
      <w:pPr>
        <w:rPr>
          <w:rFonts w:ascii="Times New Roman" w:hAnsi="Times New Roman" w:cs="Times New Roman"/>
          <w:sz w:val="28"/>
          <w:szCs w:val="28"/>
        </w:rPr>
      </w:pPr>
    </w:p>
    <w:sectPr w:rsidR="008D7044" w:rsidRPr="00201F9F" w:rsidSect="00EE7F9E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2DF0"/>
    <w:multiLevelType w:val="hybridMultilevel"/>
    <w:tmpl w:val="32DA3020"/>
    <w:lvl w:ilvl="0" w:tplc="CEA2C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116FC"/>
    <w:multiLevelType w:val="hybridMultilevel"/>
    <w:tmpl w:val="DDC43C06"/>
    <w:lvl w:ilvl="0" w:tplc="CEA2C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7A7A"/>
    <w:multiLevelType w:val="hybridMultilevel"/>
    <w:tmpl w:val="DF94C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C619A"/>
    <w:multiLevelType w:val="hybridMultilevel"/>
    <w:tmpl w:val="3472686A"/>
    <w:lvl w:ilvl="0" w:tplc="CEA2C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044"/>
    <w:rsid w:val="00000697"/>
    <w:rsid w:val="000148D8"/>
    <w:rsid w:val="00024894"/>
    <w:rsid w:val="000627D6"/>
    <w:rsid w:val="000E524C"/>
    <w:rsid w:val="00102325"/>
    <w:rsid w:val="00127E1E"/>
    <w:rsid w:val="0014283A"/>
    <w:rsid w:val="00155BE3"/>
    <w:rsid w:val="00192E9A"/>
    <w:rsid w:val="001D363F"/>
    <w:rsid w:val="00201F9F"/>
    <w:rsid w:val="00214B92"/>
    <w:rsid w:val="00260B10"/>
    <w:rsid w:val="00267F60"/>
    <w:rsid w:val="00291AB5"/>
    <w:rsid w:val="00297337"/>
    <w:rsid w:val="00302855"/>
    <w:rsid w:val="003862A6"/>
    <w:rsid w:val="003B4F9E"/>
    <w:rsid w:val="003C2483"/>
    <w:rsid w:val="00447EBE"/>
    <w:rsid w:val="00542F4A"/>
    <w:rsid w:val="005957C6"/>
    <w:rsid w:val="005E0DAD"/>
    <w:rsid w:val="005E46EB"/>
    <w:rsid w:val="006879A6"/>
    <w:rsid w:val="00725C6F"/>
    <w:rsid w:val="00735C0D"/>
    <w:rsid w:val="00742714"/>
    <w:rsid w:val="00795B87"/>
    <w:rsid w:val="00797A28"/>
    <w:rsid w:val="007C7282"/>
    <w:rsid w:val="00840416"/>
    <w:rsid w:val="00843FBD"/>
    <w:rsid w:val="00857226"/>
    <w:rsid w:val="0086794C"/>
    <w:rsid w:val="008C7620"/>
    <w:rsid w:val="008D5A4E"/>
    <w:rsid w:val="008D7044"/>
    <w:rsid w:val="00947CC2"/>
    <w:rsid w:val="00956483"/>
    <w:rsid w:val="009C40A3"/>
    <w:rsid w:val="00A16B58"/>
    <w:rsid w:val="00A67DA8"/>
    <w:rsid w:val="00AE427A"/>
    <w:rsid w:val="00AE4E46"/>
    <w:rsid w:val="00B241F8"/>
    <w:rsid w:val="00B51CCE"/>
    <w:rsid w:val="00B571F5"/>
    <w:rsid w:val="00B85372"/>
    <w:rsid w:val="00BC1DBF"/>
    <w:rsid w:val="00C4125E"/>
    <w:rsid w:val="00C63AD3"/>
    <w:rsid w:val="00C848C1"/>
    <w:rsid w:val="00CC3050"/>
    <w:rsid w:val="00D53D38"/>
    <w:rsid w:val="00D54CAE"/>
    <w:rsid w:val="00DA2824"/>
    <w:rsid w:val="00DE082A"/>
    <w:rsid w:val="00E5642D"/>
    <w:rsid w:val="00E75F68"/>
    <w:rsid w:val="00EE60AA"/>
    <w:rsid w:val="00EE7F9E"/>
    <w:rsid w:val="00F27AC7"/>
    <w:rsid w:val="00F5112A"/>
    <w:rsid w:val="00F76968"/>
    <w:rsid w:val="00FA3342"/>
    <w:rsid w:val="00FE13A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ED27"/>
  <w15:docId w15:val="{056E0FAB-4397-4F0A-87BB-1BF7E094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0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D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337"/>
    <w:pPr>
      <w:ind w:left="720"/>
      <w:contextualSpacing/>
    </w:pPr>
  </w:style>
  <w:style w:type="paragraph" w:styleId="3">
    <w:name w:val="Body Text 3"/>
    <w:basedOn w:val="a"/>
    <w:link w:val="30"/>
    <w:rsid w:val="0074271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42714"/>
    <w:rPr>
      <w:rFonts w:ascii="Times New Roman" w:eastAsia="Times New Roman" w:hAnsi="Times New Roman" w:cs="Times New Roman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glossaryDocument" Target="glossary/document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microsoft.com/office/2007/relationships/hdphoto" Target="media/hdphoto1.wdp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0A9C"/>
    <w:rsid w:val="009A4498"/>
    <w:rsid w:val="00BC7F75"/>
    <w:rsid w:val="00C0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7F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9A9A-5C52-4D3E-95E3-ECA6046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9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RePack by Diakov</cp:lastModifiedBy>
  <cp:revision>35</cp:revision>
  <dcterms:created xsi:type="dcterms:W3CDTF">2021-10-28T15:58:00Z</dcterms:created>
  <dcterms:modified xsi:type="dcterms:W3CDTF">2021-1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